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CFE" w:rsidRDefault="00AF1CFE" w:rsidP="007A085A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Zakład</w:t>
      </w:r>
      <w:r w:rsidR="007A085A" w:rsidRPr="00D05E53">
        <w:rPr>
          <w:b/>
          <w:bCs/>
          <w:sz w:val="22"/>
          <w:szCs w:val="22"/>
        </w:rPr>
        <w:t xml:space="preserve"> Gosp</w:t>
      </w:r>
      <w:r w:rsidR="00416A13">
        <w:rPr>
          <w:b/>
          <w:bCs/>
          <w:sz w:val="22"/>
          <w:szCs w:val="22"/>
        </w:rPr>
        <w:t>odarki Komunalnej w Sochaczewie</w:t>
      </w:r>
      <w:r w:rsidR="007A085A" w:rsidRPr="00D05E53">
        <w:rPr>
          <w:b/>
          <w:bCs/>
          <w:sz w:val="22"/>
          <w:szCs w:val="22"/>
        </w:rPr>
        <w:t>,</w:t>
      </w:r>
    </w:p>
    <w:p w:rsidR="007A085A" w:rsidRPr="00D05E53" w:rsidRDefault="00416A13" w:rsidP="007A085A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7A085A" w:rsidRPr="00D05E53">
        <w:rPr>
          <w:b/>
          <w:bCs/>
          <w:sz w:val="22"/>
          <w:szCs w:val="22"/>
        </w:rPr>
        <w:t>96-500 Sochaczew, Al. 600 – lecia 90</w:t>
      </w:r>
    </w:p>
    <w:p w:rsidR="007A085A" w:rsidRPr="00D05E53" w:rsidRDefault="00416A13" w:rsidP="007A085A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7A085A" w:rsidRPr="00D05E53">
        <w:rPr>
          <w:b/>
          <w:bCs/>
          <w:sz w:val="22"/>
          <w:szCs w:val="22"/>
        </w:rPr>
        <w:t xml:space="preserve">Cmentarz Komunalny </w:t>
      </w:r>
    </w:p>
    <w:p w:rsidR="007A085A" w:rsidRPr="00D05E53" w:rsidRDefault="00FE5BC1" w:rsidP="007A085A">
      <w:pPr>
        <w:pStyle w:val="Standard"/>
        <w:ind w:left="709" w:firstLine="709"/>
        <w:rPr>
          <w:b/>
          <w:bCs/>
          <w:sz w:val="22"/>
          <w:szCs w:val="22"/>
          <w:u w:val="single"/>
        </w:rPr>
      </w:pPr>
      <w:r w:rsidRPr="00D05E53">
        <w:rPr>
          <w:b/>
          <w:bCs/>
          <w:sz w:val="22"/>
          <w:szCs w:val="22"/>
        </w:rPr>
        <w:t xml:space="preserve">             </w:t>
      </w:r>
      <w:r w:rsidR="007A085A" w:rsidRPr="00D05E53">
        <w:rPr>
          <w:b/>
          <w:bCs/>
          <w:sz w:val="22"/>
          <w:szCs w:val="22"/>
          <w:u w:val="single"/>
        </w:rPr>
        <w:t>UMOWA na udostępnie</w:t>
      </w:r>
      <w:r w:rsidR="00D12D61" w:rsidRPr="00D05E53">
        <w:rPr>
          <w:b/>
          <w:bCs/>
          <w:sz w:val="22"/>
          <w:szCs w:val="22"/>
          <w:u w:val="single"/>
        </w:rPr>
        <w:t>nie miejsca pod grób nr ……</w:t>
      </w:r>
      <w:r w:rsidR="005743AC">
        <w:rPr>
          <w:b/>
          <w:bCs/>
          <w:sz w:val="22"/>
          <w:szCs w:val="22"/>
          <w:u w:val="single"/>
        </w:rPr>
        <w:t>…..</w:t>
      </w:r>
      <w:r w:rsidR="004D3A9D">
        <w:rPr>
          <w:b/>
          <w:bCs/>
          <w:sz w:val="22"/>
          <w:szCs w:val="22"/>
          <w:u w:val="single"/>
        </w:rPr>
        <w:t>/202</w:t>
      </w:r>
      <w:r w:rsidR="00793E71">
        <w:rPr>
          <w:b/>
          <w:bCs/>
          <w:sz w:val="22"/>
          <w:szCs w:val="22"/>
          <w:u w:val="single"/>
        </w:rPr>
        <w:t>6</w:t>
      </w:r>
      <w:bookmarkStart w:id="0" w:name="_GoBack"/>
      <w:bookmarkEnd w:id="0"/>
      <w:r w:rsidR="00B56720">
        <w:rPr>
          <w:b/>
          <w:bCs/>
          <w:sz w:val="22"/>
          <w:szCs w:val="22"/>
          <w:u w:val="single"/>
        </w:rPr>
        <w:t xml:space="preserve"> </w:t>
      </w:r>
    </w:p>
    <w:p w:rsidR="000F33E2" w:rsidRDefault="007A085A" w:rsidP="000F33E2">
      <w:pPr>
        <w:pStyle w:val="Standard"/>
        <w:spacing w:line="360" w:lineRule="auto"/>
        <w:ind w:left="709" w:firstLine="709"/>
        <w:rPr>
          <w:b/>
          <w:bCs/>
          <w:sz w:val="22"/>
          <w:szCs w:val="22"/>
          <w:u w:val="single"/>
        </w:rPr>
      </w:pPr>
      <w:r w:rsidRPr="00D05E53">
        <w:rPr>
          <w:b/>
          <w:bCs/>
          <w:sz w:val="22"/>
          <w:szCs w:val="22"/>
        </w:rPr>
        <w:t xml:space="preserve">                              </w:t>
      </w:r>
      <w:r w:rsidR="00FE5BC1" w:rsidRPr="00D05E53">
        <w:rPr>
          <w:b/>
          <w:bCs/>
          <w:sz w:val="22"/>
          <w:szCs w:val="22"/>
        </w:rPr>
        <w:t xml:space="preserve">      </w:t>
      </w:r>
      <w:r w:rsidRPr="00D05E53">
        <w:rPr>
          <w:b/>
          <w:bCs/>
          <w:sz w:val="22"/>
          <w:szCs w:val="22"/>
        </w:rPr>
        <w:t xml:space="preserve">    </w:t>
      </w:r>
      <w:r w:rsidRPr="00D05E53">
        <w:rPr>
          <w:b/>
          <w:bCs/>
          <w:sz w:val="22"/>
          <w:szCs w:val="22"/>
          <w:u w:val="single"/>
        </w:rPr>
        <w:t>na wykonanie pogrzebu</w:t>
      </w:r>
    </w:p>
    <w:p w:rsidR="0048633E" w:rsidRDefault="0048633E" w:rsidP="000F33E2">
      <w:pPr>
        <w:pStyle w:val="Standard"/>
        <w:spacing w:line="360" w:lineRule="auto"/>
        <w:rPr>
          <w:b/>
          <w:bCs/>
          <w:sz w:val="22"/>
          <w:szCs w:val="22"/>
        </w:rPr>
      </w:pPr>
    </w:p>
    <w:p w:rsidR="00C95E28" w:rsidRPr="00683C8D" w:rsidRDefault="007F0106" w:rsidP="000F33E2">
      <w:pPr>
        <w:pStyle w:val="Standard"/>
        <w:spacing w:line="360" w:lineRule="auto"/>
        <w:rPr>
          <w:b/>
          <w:bCs/>
          <w:sz w:val="22"/>
          <w:szCs w:val="22"/>
          <w:u w:val="single"/>
        </w:rPr>
      </w:pPr>
      <w:r w:rsidRPr="00535F76">
        <w:rPr>
          <w:b/>
          <w:bCs/>
          <w:sz w:val="22"/>
          <w:szCs w:val="22"/>
        </w:rPr>
        <w:t>Z</w:t>
      </w:r>
      <w:r w:rsidR="007A085A" w:rsidRPr="00535F76">
        <w:rPr>
          <w:b/>
          <w:bCs/>
          <w:sz w:val="22"/>
          <w:szCs w:val="22"/>
        </w:rPr>
        <w:t>marły(a):</w:t>
      </w:r>
      <w:r w:rsidR="00C54A37">
        <w:rPr>
          <w:b/>
          <w:bCs/>
          <w:sz w:val="22"/>
          <w:szCs w:val="22"/>
        </w:rPr>
        <w:t xml:space="preserve"> </w:t>
      </w:r>
      <w:r w:rsidR="00793E71" w:rsidRPr="00793E71">
        <w:rPr>
          <w:bCs/>
          <w:sz w:val="22"/>
          <w:szCs w:val="22"/>
        </w:rPr>
        <w:t>……………………………..</w:t>
      </w:r>
    </w:p>
    <w:p w:rsidR="00EC3D00" w:rsidRDefault="006D6DEE" w:rsidP="00BE3016">
      <w:pPr>
        <w:pStyle w:val="Standard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grzeb</w:t>
      </w:r>
      <w:r w:rsidR="009A7E1C">
        <w:rPr>
          <w:b/>
          <w:bCs/>
          <w:sz w:val="22"/>
          <w:szCs w:val="22"/>
        </w:rPr>
        <w:t>, dnia 05.01.</w:t>
      </w:r>
      <w:r w:rsidR="005347B6">
        <w:rPr>
          <w:b/>
          <w:bCs/>
          <w:sz w:val="22"/>
          <w:szCs w:val="22"/>
        </w:rPr>
        <w:t>2026</w:t>
      </w:r>
      <w:r w:rsidR="00F85734">
        <w:rPr>
          <w:b/>
          <w:bCs/>
          <w:sz w:val="22"/>
          <w:szCs w:val="22"/>
        </w:rPr>
        <w:t xml:space="preserve"> r. </w:t>
      </w:r>
      <w:r w:rsidR="00067D37">
        <w:rPr>
          <w:b/>
          <w:bCs/>
          <w:sz w:val="22"/>
          <w:szCs w:val="22"/>
        </w:rPr>
        <w:t xml:space="preserve"> </w:t>
      </w:r>
      <w:r w:rsidR="009C4C6E">
        <w:rPr>
          <w:b/>
          <w:bCs/>
          <w:sz w:val="22"/>
          <w:szCs w:val="22"/>
        </w:rPr>
        <w:t xml:space="preserve"> r. </w:t>
      </w:r>
      <w:r w:rsidR="007A085A" w:rsidRPr="00D05E53">
        <w:rPr>
          <w:b/>
          <w:bCs/>
          <w:sz w:val="22"/>
          <w:szCs w:val="22"/>
        </w:rPr>
        <w:t>na Cment</w:t>
      </w:r>
      <w:r w:rsidR="00682F58">
        <w:rPr>
          <w:b/>
          <w:bCs/>
          <w:sz w:val="22"/>
          <w:szCs w:val="22"/>
        </w:rPr>
        <w:t>arzu Komunalnym  w Sochaczewie</w:t>
      </w:r>
      <w:r w:rsidR="000F33E2">
        <w:rPr>
          <w:b/>
          <w:bCs/>
          <w:sz w:val="22"/>
          <w:szCs w:val="22"/>
        </w:rPr>
        <w:t xml:space="preserve"> </w:t>
      </w:r>
      <w:r w:rsidR="0048633E">
        <w:rPr>
          <w:b/>
          <w:bCs/>
          <w:sz w:val="22"/>
          <w:szCs w:val="22"/>
        </w:rPr>
        <w:t xml:space="preserve"> </w:t>
      </w:r>
      <w:r w:rsidR="00853CE8">
        <w:rPr>
          <w:b/>
          <w:bCs/>
          <w:sz w:val="22"/>
          <w:szCs w:val="22"/>
        </w:rPr>
        <w:t>Kw</w:t>
      </w:r>
      <w:r w:rsidR="00793E71">
        <w:rPr>
          <w:b/>
          <w:bCs/>
          <w:sz w:val="22"/>
          <w:szCs w:val="22"/>
        </w:rPr>
        <w:t>…..</w:t>
      </w:r>
      <w:r w:rsidR="00F85734">
        <w:rPr>
          <w:b/>
          <w:bCs/>
          <w:sz w:val="22"/>
          <w:szCs w:val="22"/>
        </w:rPr>
        <w:t xml:space="preserve"> </w:t>
      </w:r>
      <w:r w:rsidR="00853CE8">
        <w:rPr>
          <w:b/>
          <w:bCs/>
          <w:sz w:val="22"/>
          <w:szCs w:val="22"/>
        </w:rPr>
        <w:t>R</w:t>
      </w:r>
      <w:r w:rsidR="00576CAB">
        <w:rPr>
          <w:b/>
          <w:bCs/>
          <w:sz w:val="22"/>
          <w:szCs w:val="22"/>
        </w:rPr>
        <w:t>z</w:t>
      </w:r>
      <w:r w:rsidR="00793E71">
        <w:rPr>
          <w:b/>
          <w:bCs/>
          <w:sz w:val="22"/>
          <w:szCs w:val="22"/>
        </w:rPr>
        <w:t>…… Gr…….</w:t>
      </w:r>
    </w:p>
    <w:p w:rsidR="00793E71" w:rsidRDefault="00166800" w:rsidP="00BE3016">
      <w:pPr>
        <w:pStyle w:val="Standard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4A7B7A" w:rsidRPr="00D05E53">
        <w:rPr>
          <w:b/>
          <w:bCs/>
          <w:sz w:val="22"/>
          <w:szCs w:val="22"/>
        </w:rPr>
        <w:t>leceniodawca pogrzebu Pan/</w:t>
      </w:r>
      <w:r w:rsidR="00542FE1">
        <w:rPr>
          <w:b/>
          <w:bCs/>
          <w:sz w:val="22"/>
          <w:szCs w:val="22"/>
        </w:rPr>
        <w:t>i</w:t>
      </w:r>
      <w:r w:rsidR="00760B76">
        <w:rPr>
          <w:b/>
          <w:bCs/>
          <w:sz w:val="22"/>
          <w:szCs w:val="22"/>
        </w:rPr>
        <w:t xml:space="preserve"> </w:t>
      </w:r>
      <w:r w:rsidR="00BC58C7">
        <w:rPr>
          <w:b/>
          <w:bCs/>
          <w:sz w:val="22"/>
          <w:szCs w:val="22"/>
        </w:rPr>
        <w:t xml:space="preserve"> </w:t>
      </w:r>
      <w:r w:rsidR="00793E71">
        <w:rPr>
          <w:b/>
          <w:bCs/>
          <w:sz w:val="22"/>
          <w:szCs w:val="22"/>
        </w:rPr>
        <w:t>………………………….…………………………………………………</w:t>
      </w:r>
    </w:p>
    <w:p w:rsidR="005E2593" w:rsidRDefault="005E2593" w:rsidP="00BE3016">
      <w:pPr>
        <w:pStyle w:val="Standard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sel</w:t>
      </w:r>
      <w:r w:rsidR="00113676">
        <w:rPr>
          <w:b/>
          <w:bCs/>
          <w:sz w:val="22"/>
          <w:szCs w:val="22"/>
        </w:rPr>
        <w:t>:</w:t>
      </w:r>
      <w:r w:rsidR="00793E71">
        <w:rPr>
          <w:b/>
          <w:bCs/>
          <w:sz w:val="22"/>
          <w:szCs w:val="22"/>
        </w:rPr>
        <w:t>…………………………….</w:t>
      </w:r>
      <w:r w:rsidR="00614002">
        <w:rPr>
          <w:b/>
          <w:bCs/>
          <w:sz w:val="22"/>
          <w:szCs w:val="22"/>
        </w:rPr>
        <w:t xml:space="preserve"> </w:t>
      </w:r>
      <w:r w:rsidR="003C1C2A">
        <w:rPr>
          <w:b/>
          <w:bCs/>
          <w:sz w:val="22"/>
          <w:szCs w:val="22"/>
        </w:rPr>
        <w:t>tel.</w:t>
      </w:r>
      <w:r w:rsidR="0094522C">
        <w:rPr>
          <w:b/>
          <w:bCs/>
          <w:sz w:val="22"/>
          <w:szCs w:val="22"/>
        </w:rPr>
        <w:t xml:space="preserve"> </w:t>
      </w:r>
      <w:r w:rsidR="00793E71">
        <w:rPr>
          <w:b/>
          <w:bCs/>
          <w:sz w:val="22"/>
          <w:szCs w:val="22"/>
        </w:rPr>
        <w:t>……………………………….</w:t>
      </w:r>
    </w:p>
    <w:p w:rsidR="007A085A" w:rsidRPr="00BE3016" w:rsidRDefault="007A085A" w:rsidP="00BE3016">
      <w:pPr>
        <w:pStyle w:val="Standard"/>
        <w:spacing w:line="360" w:lineRule="auto"/>
        <w:rPr>
          <w:b/>
          <w:bCs/>
          <w:sz w:val="22"/>
          <w:szCs w:val="22"/>
        </w:rPr>
      </w:pPr>
      <w:r w:rsidRPr="00D05E53">
        <w:rPr>
          <w:bCs/>
          <w:sz w:val="22"/>
          <w:szCs w:val="22"/>
        </w:rPr>
        <w:t>zamawia wymienione w poniższym zleceniu rodzaje akcesoriów, usług i czynności:</w:t>
      </w:r>
    </w:p>
    <w:tbl>
      <w:tblPr>
        <w:tblW w:w="12031" w:type="dxa"/>
        <w:tblInd w:w="-4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6096"/>
        <w:gridCol w:w="567"/>
        <w:gridCol w:w="708"/>
        <w:gridCol w:w="1134"/>
        <w:gridCol w:w="1516"/>
        <w:gridCol w:w="1526"/>
      </w:tblGrid>
      <w:tr w:rsidR="007A085A" w:rsidRPr="00A00CE7" w:rsidTr="000009AC">
        <w:trPr>
          <w:gridAfter w:val="1"/>
          <w:wAfter w:w="1526" w:type="dxa"/>
          <w:trHeight w:val="941"/>
        </w:trPr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L.p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Rodzaj akcesoriów, usług i czynnośc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Ilość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Jedn.</w:t>
            </w:r>
          </w:p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miar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Cena jedn. zł</w:t>
            </w:r>
          </w:p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(netto)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CE7">
              <w:rPr>
                <w:b/>
                <w:bCs/>
                <w:i/>
                <w:iCs/>
                <w:sz w:val="20"/>
                <w:szCs w:val="20"/>
              </w:rPr>
              <w:t>Wartość zł.     (netto)</w:t>
            </w:r>
          </w:p>
        </w:tc>
      </w:tr>
      <w:tr w:rsidR="007A085A" w:rsidRPr="00A00CE7" w:rsidTr="00385C4B">
        <w:trPr>
          <w:gridAfter w:val="1"/>
          <w:wAfter w:w="1526" w:type="dxa"/>
          <w:trHeight w:val="425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rPr>
                <w:sz w:val="20"/>
                <w:szCs w:val="20"/>
              </w:rPr>
            </w:pPr>
            <w:r w:rsidRPr="00A00CE7"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F609F0" w:rsidP="00551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ładne opłata -  za udostę</w:t>
            </w:r>
            <w:r w:rsidR="007A085A" w:rsidRPr="00124AA5">
              <w:rPr>
                <w:sz w:val="20"/>
                <w:szCs w:val="20"/>
              </w:rPr>
              <w:t xml:space="preserve">pnienie miejsca pod grób na okres 20 lat od daty pierwszej opłaty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AF9" w:rsidRPr="00124AA5" w:rsidRDefault="00576CAB" w:rsidP="00393AE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26E97">
            <w:pPr>
              <w:pStyle w:val="TableContents"/>
              <w:rPr>
                <w:sz w:val="20"/>
                <w:szCs w:val="20"/>
              </w:rPr>
            </w:pPr>
          </w:p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EA3" w:rsidRPr="00124AA5" w:rsidRDefault="00A05D3B" w:rsidP="00AF5D48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576CAB">
              <w:rPr>
                <w:sz w:val="20"/>
                <w:szCs w:val="20"/>
              </w:rPr>
              <w:t>0,00</w:t>
            </w: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EA3" w:rsidRPr="00124AA5" w:rsidRDefault="00A05D3B" w:rsidP="00E0488C">
            <w:pPr>
              <w:pStyle w:val="TableContents"/>
              <w:tabs>
                <w:tab w:val="center" w:pos="708"/>
                <w:tab w:val="right" w:pos="141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  <w:r w:rsidR="00576CAB">
              <w:rPr>
                <w:sz w:val="20"/>
                <w:szCs w:val="20"/>
              </w:rPr>
              <w:t>,00</w:t>
            </w:r>
          </w:p>
        </w:tc>
      </w:tr>
      <w:tr w:rsidR="007A085A" w:rsidRPr="00A00CE7" w:rsidTr="00385C4B">
        <w:trPr>
          <w:gridAfter w:val="1"/>
          <w:wAfter w:w="1526" w:type="dxa"/>
          <w:trHeight w:val="414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E45" w:rsidRPr="00124AA5" w:rsidRDefault="007A085A" w:rsidP="005B7814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Opłata z 1 rok-prolongacyjna ( dotyczy prawa dysponowania grobem na okres 20 lat od  poch</w:t>
            </w:r>
            <w:r w:rsidR="00820713">
              <w:rPr>
                <w:sz w:val="20"/>
                <w:szCs w:val="20"/>
              </w:rPr>
              <w:t xml:space="preserve">owania drugiej i kolejnej </w:t>
            </w:r>
            <w:r w:rsidR="00FD615B">
              <w:rPr>
                <w:sz w:val="20"/>
                <w:szCs w:val="20"/>
              </w:rPr>
              <w:t>osoby</w:t>
            </w:r>
            <w:r w:rsidR="00C02941">
              <w:rPr>
                <w:sz w:val="20"/>
                <w:szCs w:val="20"/>
              </w:rPr>
              <w:t>)</w:t>
            </w:r>
            <w:r w:rsidR="00124B41">
              <w:rPr>
                <w:sz w:val="20"/>
                <w:szCs w:val="20"/>
              </w:rPr>
              <w:t xml:space="preserve"> </w:t>
            </w:r>
            <w:r w:rsidR="001A41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CE2" w:rsidRDefault="00AE4CE2" w:rsidP="00A16EA3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853CE8" w:rsidRPr="00124AA5" w:rsidRDefault="00853CE8" w:rsidP="004B52F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7A085A" w:rsidRPr="00124AA5" w:rsidRDefault="008B0072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F0" w:rsidRPr="00124AA5" w:rsidRDefault="004B52F0" w:rsidP="00584DDB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F0" w:rsidRPr="00124AA5" w:rsidRDefault="004B52F0" w:rsidP="00F63C6A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7A085A" w:rsidRPr="00A00CE7" w:rsidTr="00385C4B">
        <w:trPr>
          <w:gridAfter w:val="1"/>
          <w:wAfter w:w="1526" w:type="dxa"/>
          <w:trHeight w:val="267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 xml:space="preserve">Zezwolenie na wykonanie robót nagrobkowych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5B0" w:rsidRPr="00124AA5" w:rsidRDefault="00576CAB" w:rsidP="00B2365A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576CAB" w:rsidP="00EB6CE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576CAB" w:rsidP="00EB6CE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7A085A" w:rsidRPr="00A00CE7" w:rsidTr="00385C4B">
        <w:trPr>
          <w:gridAfter w:val="1"/>
          <w:wAfter w:w="1526" w:type="dxa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 xml:space="preserve"> - na szerokość jednej trumny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217AF6">
            <w:pPr>
              <w:pStyle w:val="TableContents"/>
              <w:tabs>
                <w:tab w:val="center" w:pos="22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4374A7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D12B91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75F3" w:rsidRPr="00124AA5" w:rsidRDefault="000D75F3" w:rsidP="00BE60DD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7A085A" w:rsidRPr="00A00CE7" w:rsidTr="00385C4B">
        <w:trPr>
          <w:gridAfter w:val="1"/>
          <w:wAfter w:w="1526" w:type="dxa"/>
          <w:trHeight w:val="235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7A085A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 xml:space="preserve"> - na szerokość dwóch trumien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084EC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7A085A" w:rsidRPr="00A00CE7" w:rsidTr="00385C4B">
        <w:trPr>
          <w:gridAfter w:val="1"/>
          <w:wAfter w:w="1526" w:type="dxa"/>
          <w:trHeight w:val="445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Opłata eksploatacyjna na utrzymanie cmentarza- jednorazowa za każdy pochówek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43C1" w:rsidRDefault="000C43C1" w:rsidP="00084EC1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AD52F3" w:rsidRPr="00124AA5" w:rsidRDefault="00576CAB" w:rsidP="00576CAB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CE8" w:rsidRDefault="00576CAB" w:rsidP="00EB6CE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  <w:p w:rsidR="00A16EA3" w:rsidRPr="00124AA5" w:rsidRDefault="00A16EA3" w:rsidP="00EB6CEF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EA3" w:rsidRPr="00124AA5" w:rsidRDefault="00576CAB" w:rsidP="00EB6CE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7A085A" w:rsidRPr="00A00CE7" w:rsidTr="00385C4B">
        <w:trPr>
          <w:gridAfter w:val="1"/>
          <w:wAfter w:w="1526" w:type="dxa"/>
          <w:trHeight w:val="517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D52F3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Czynności formalnoprawne i terenowe związane z wyznaczeniem miejsca na grób i nagrobek, wno</w:t>
            </w:r>
            <w:r w:rsidR="00533A7D">
              <w:rPr>
                <w:sz w:val="20"/>
                <w:szCs w:val="20"/>
              </w:rPr>
              <w:t>szone przy każdym wykupie  pokła</w:t>
            </w:r>
            <w:r w:rsidRPr="00124AA5">
              <w:rPr>
                <w:sz w:val="20"/>
                <w:szCs w:val="20"/>
              </w:rPr>
              <w:t>dneg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AF9" w:rsidRPr="00124AA5" w:rsidRDefault="00576CAB" w:rsidP="004374A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Default="007A085A" w:rsidP="00533A7D">
            <w:pPr>
              <w:pStyle w:val="TableContents"/>
              <w:jc w:val="right"/>
              <w:rPr>
                <w:sz w:val="20"/>
                <w:szCs w:val="20"/>
              </w:rPr>
            </w:pPr>
          </w:p>
          <w:p w:rsidR="00B7144B" w:rsidRPr="00124AA5" w:rsidRDefault="00B7144B" w:rsidP="00965FC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EA3" w:rsidRPr="00124AA5" w:rsidRDefault="00576CAB" w:rsidP="00AA3FF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EA3" w:rsidRPr="00124AA5" w:rsidRDefault="00576CAB" w:rsidP="003B0E5D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7A085A" w:rsidRPr="00A00CE7" w:rsidTr="00385C4B">
        <w:trPr>
          <w:gridAfter w:val="1"/>
          <w:wAfter w:w="1526" w:type="dxa"/>
          <w:trHeight w:val="143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E50B84" w:rsidP="002E4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czara 1 trumna </w:t>
            </w:r>
            <w:r w:rsidR="00291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084EC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F06BBA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F06BBA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7A085A" w:rsidRPr="00A00CE7" w:rsidTr="00385C4B">
        <w:trPr>
          <w:gridAfter w:val="1"/>
          <w:wAfter w:w="1526" w:type="dxa"/>
          <w:trHeight w:val="219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Pieczara 2 trumny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084EC1">
            <w:pPr>
              <w:pStyle w:val="TableContents"/>
              <w:tabs>
                <w:tab w:val="left" w:pos="195"/>
                <w:tab w:val="center" w:pos="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625918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F8D" w:rsidRPr="00124AA5" w:rsidRDefault="003B5F8D" w:rsidP="003B5F8D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05B0" w:rsidRPr="00124AA5" w:rsidRDefault="00C905B0" w:rsidP="003B5F8D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7A085A" w:rsidRPr="00A00CE7" w:rsidTr="00385C4B">
        <w:trPr>
          <w:gridAfter w:val="1"/>
          <w:wAfter w:w="1526" w:type="dxa"/>
          <w:trHeight w:val="209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551C30">
            <w:pPr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 xml:space="preserve">Pieczara 3 trumny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084EC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85A" w:rsidRPr="00124AA5" w:rsidRDefault="007A085A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2D7" w:rsidRPr="00124AA5" w:rsidRDefault="001C12D7" w:rsidP="001C082B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DC1" w:rsidRPr="00124AA5" w:rsidRDefault="004C7DC1" w:rsidP="00437371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</w:tr>
      <w:tr w:rsidR="00653176" w:rsidRPr="00A00CE7" w:rsidTr="00385C4B">
        <w:trPr>
          <w:trHeight w:val="285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2F3" w:rsidRPr="00A00CE7" w:rsidRDefault="00AD52F3" w:rsidP="00551C3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124AA5" w:rsidRDefault="008B52F6" w:rsidP="00551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czara 4 trumny </w:t>
            </w:r>
            <w:r w:rsidR="003E5CA7">
              <w:rPr>
                <w:sz w:val="20"/>
                <w:szCs w:val="20"/>
              </w:rPr>
              <w:t xml:space="preserve"> </w:t>
            </w:r>
            <w:r w:rsidR="0021796F">
              <w:rPr>
                <w:sz w:val="20"/>
                <w:szCs w:val="20"/>
              </w:rPr>
              <w:t xml:space="preserve"> </w:t>
            </w:r>
            <w:r w:rsidR="004E1C5F">
              <w:rPr>
                <w:sz w:val="20"/>
                <w:szCs w:val="20"/>
              </w:rPr>
              <w:t xml:space="preserve"> </w:t>
            </w:r>
            <w:r w:rsidR="00442A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124AA5" w:rsidRDefault="00653176" w:rsidP="00084EC1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124AA5" w:rsidRDefault="00653176" w:rsidP="00EB6CEF">
            <w:pPr>
              <w:pStyle w:val="TableContents"/>
              <w:jc w:val="center"/>
              <w:rPr>
                <w:sz w:val="20"/>
                <w:szCs w:val="20"/>
              </w:rPr>
            </w:pPr>
            <w:r w:rsidRPr="00124AA5">
              <w:rPr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124AA5" w:rsidRDefault="00653176" w:rsidP="00F06BBA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124AA5" w:rsidRDefault="00653176" w:rsidP="00F06BBA">
            <w:pPr>
              <w:pStyle w:val="TableContents"/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53176" w:rsidRPr="00124AA5" w:rsidRDefault="00653176" w:rsidP="00606001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0</w:t>
            </w:r>
          </w:p>
        </w:tc>
      </w:tr>
      <w:tr w:rsidR="00653176" w:rsidRPr="008324CD" w:rsidTr="00AE4CE2">
        <w:trPr>
          <w:gridAfter w:val="1"/>
          <w:wAfter w:w="1526" w:type="dxa"/>
          <w:trHeight w:val="297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8324CD" w:rsidRDefault="00653176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551C30">
            <w:pPr>
              <w:rPr>
                <w:b/>
                <w:sz w:val="20"/>
                <w:szCs w:val="20"/>
              </w:rPr>
            </w:pPr>
            <w:r w:rsidRPr="00FC0DD3">
              <w:rPr>
                <w:b/>
                <w:sz w:val="20"/>
                <w:szCs w:val="20"/>
              </w:rPr>
              <w:t>Razem wartość netto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084EC1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5A1" w:rsidRPr="00FC0DD3" w:rsidRDefault="00A05D3B" w:rsidP="00EB3161">
            <w:pPr>
              <w:pStyle w:val="TableContents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00</w:t>
            </w:r>
            <w:r w:rsidR="00576CAB">
              <w:rPr>
                <w:b/>
                <w:sz w:val="20"/>
                <w:szCs w:val="20"/>
              </w:rPr>
              <w:t>,00</w:t>
            </w:r>
          </w:p>
        </w:tc>
      </w:tr>
      <w:tr w:rsidR="00653176" w:rsidRPr="008324CD" w:rsidTr="00385C4B">
        <w:trPr>
          <w:gridAfter w:val="1"/>
          <w:wAfter w:w="1526" w:type="dxa"/>
          <w:trHeight w:val="225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8324CD" w:rsidRDefault="00653176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551C30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FC0DD3">
              <w:rPr>
                <w:b/>
                <w:bCs/>
                <w:sz w:val="20"/>
                <w:szCs w:val="20"/>
              </w:rPr>
              <w:t>Podatek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084EC1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5CEA" w:rsidRPr="00FC0DD3" w:rsidRDefault="00A05D3B" w:rsidP="00D75CEA">
            <w:pPr>
              <w:pStyle w:val="TableContents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576CAB">
              <w:rPr>
                <w:b/>
                <w:sz w:val="20"/>
                <w:szCs w:val="20"/>
              </w:rPr>
              <w:t>4,00</w:t>
            </w:r>
          </w:p>
        </w:tc>
      </w:tr>
      <w:tr w:rsidR="00653176" w:rsidRPr="008324CD" w:rsidTr="00D037B9">
        <w:trPr>
          <w:gridAfter w:val="1"/>
          <w:wAfter w:w="1526" w:type="dxa"/>
          <w:trHeight w:val="407"/>
        </w:trPr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8324CD" w:rsidRDefault="00653176" w:rsidP="00551C30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551C30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FC0DD3">
              <w:rPr>
                <w:b/>
                <w:bCs/>
                <w:sz w:val="20"/>
                <w:szCs w:val="20"/>
              </w:rPr>
              <w:t xml:space="preserve">Razem wartość brutto do zapłaty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084EC1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176" w:rsidRPr="00FC0DD3" w:rsidRDefault="00653176" w:rsidP="00EB6CEF">
            <w:pPr>
              <w:pStyle w:val="TableContents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7E8D" w:rsidRPr="00FC0DD3" w:rsidRDefault="00A05D3B" w:rsidP="00355AF9">
            <w:pPr>
              <w:pStyle w:val="TableContents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4</w:t>
            </w:r>
            <w:r w:rsidR="00576CAB">
              <w:rPr>
                <w:b/>
                <w:sz w:val="20"/>
                <w:szCs w:val="20"/>
              </w:rPr>
              <w:t>4,00</w:t>
            </w:r>
          </w:p>
        </w:tc>
      </w:tr>
    </w:tbl>
    <w:p w:rsidR="00AD52F3" w:rsidRDefault="00AD52F3" w:rsidP="00563BA4">
      <w:pPr>
        <w:pStyle w:val="Standard"/>
        <w:rPr>
          <w:b/>
          <w:sz w:val="20"/>
          <w:szCs w:val="20"/>
        </w:rPr>
      </w:pPr>
    </w:p>
    <w:p w:rsidR="00E25BBD" w:rsidRDefault="009A11C4" w:rsidP="00563BA4">
      <w:pPr>
        <w:pStyle w:val="Standard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łownie: </w:t>
      </w:r>
      <w:r w:rsidR="00AD52F3">
        <w:rPr>
          <w:b/>
          <w:sz w:val="20"/>
          <w:szCs w:val="20"/>
        </w:rPr>
        <w:t xml:space="preserve"> </w:t>
      </w:r>
      <w:r w:rsidR="00576CAB">
        <w:rPr>
          <w:b/>
          <w:sz w:val="20"/>
          <w:szCs w:val="20"/>
        </w:rPr>
        <w:t xml:space="preserve">jeden tysiąc </w:t>
      </w:r>
      <w:r w:rsidR="00A05D3B">
        <w:rPr>
          <w:b/>
          <w:sz w:val="20"/>
          <w:szCs w:val="20"/>
        </w:rPr>
        <w:t xml:space="preserve">dziewięćset czterdzieści cztery </w:t>
      </w:r>
      <w:r w:rsidR="00576CAB">
        <w:rPr>
          <w:b/>
          <w:sz w:val="20"/>
          <w:szCs w:val="20"/>
        </w:rPr>
        <w:t>złoty</w:t>
      </w:r>
      <w:r w:rsidR="00A05D3B">
        <w:rPr>
          <w:b/>
          <w:sz w:val="20"/>
          <w:szCs w:val="20"/>
        </w:rPr>
        <w:t xml:space="preserve">ch </w:t>
      </w:r>
      <w:r w:rsidR="00576CAB">
        <w:rPr>
          <w:b/>
          <w:sz w:val="20"/>
          <w:szCs w:val="20"/>
        </w:rPr>
        <w:t xml:space="preserve"> 00/100</w:t>
      </w:r>
    </w:p>
    <w:p w:rsidR="00563BA4" w:rsidRDefault="00563BA4" w:rsidP="007A085A">
      <w:pPr>
        <w:pStyle w:val="Standard"/>
        <w:jc w:val="both"/>
        <w:rPr>
          <w:sz w:val="20"/>
          <w:szCs w:val="20"/>
        </w:rPr>
      </w:pPr>
    </w:p>
    <w:p w:rsidR="007A085A" w:rsidRPr="00D05E53" w:rsidRDefault="007A085A" w:rsidP="007A085A">
      <w:pPr>
        <w:pStyle w:val="Standard"/>
        <w:jc w:val="both"/>
        <w:rPr>
          <w:sz w:val="20"/>
          <w:szCs w:val="20"/>
        </w:rPr>
      </w:pPr>
      <w:r w:rsidRPr="001C520E">
        <w:rPr>
          <w:sz w:val="20"/>
          <w:szCs w:val="20"/>
        </w:rPr>
        <w:t>1. Do powyższych cen dolicza się podatek od towarów i usług VAT</w:t>
      </w:r>
      <w:r w:rsidRPr="00D05E53">
        <w:rPr>
          <w:sz w:val="20"/>
          <w:szCs w:val="20"/>
        </w:rPr>
        <w:t xml:space="preserve"> wg przepisów obowiązujących.</w:t>
      </w:r>
    </w:p>
    <w:p w:rsidR="007A085A" w:rsidRPr="00D05E53" w:rsidRDefault="007A085A" w:rsidP="007A085A">
      <w:pPr>
        <w:pStyle w:val="Standard"/>
        <w:jc w:val="both"/>
        <w:rPr>
          <w:sz w:val="20"/>
          <w:szCs w:val="20"/>
        </w:rPr>
      </w:pPr>
      <w:r w:rsidRPr="00D05E53">
        <w:rPr>
          <w:sz w:val="20"/>
          <w:szCs w:val="20"/>
        </w:rPr>
        <w:t>2. Po wykonaniu usługi zostanie wystawiona faktura VAT.</w:t>
      </w:r>
      <w:r w:rsidRPr="00D05E53">
        <w:rPr>
          <w:sz w:val="20"/>
          <w:szCs w:val="20"/>
        </w:rPr>
        <w:tab/>
      </w:r>
      <w:r w:rsidRPr="00D05E53">
        <w:rPr>
          <w:sz w:val="20"/>
          <w:szCs w:val="20"/>
        </w:rPr>
        <w:tab/>
      </w:r>
      <w:r w:rsidRPr="00D05E53">
        <w:rPr>
          <w:sz w:val="20"/>
          <w:szCs w:val="20"/>
        </w:rPr>
        <w:tab/>
      </w:r>
      <w:r w:rsidRPr="00D05E53">
        <w:rPr>
          <w:sz w:val="20"/>
          <w:szCs w:val="20"/>
        </w:rPr>
        <w:tab/>
      </w:r>
    </w:p>
    <w:p w:rsidR="007A085A" w:rsidRPr="00D05E53" w:rsidRDefault="007A085A" w:rsidP="007A085A">
      <w:pPr>
        <w:pStyle w:val="Standard"/>
        <w:jc w:val="both"/>
        <w:rPr>
          <w:sz w:val="20"/>
          <w:szCs w:val="20"/>
        </w:rPr>
      </w:pPr>
      <w:r w:rsidRPr="00D05E53">
        <w:rPr>
          <w:sz w:val="20"/>
          <w:szCs w:val="20"/>
        </w:rPr>
        <w:t xml:space="preserve">3. Wysokość opłaty za miejsce grzebalne (pokładne) oraz wysokość opłat za usługi i inne opłaty związane  z funkcjonowaniem   Cmentarza Komunalnego w Sochaczewie określa Uchwała Nr </w:t>
      </w:r>
      <w:r w:rsidR="00AB7045">
        <w:rPr>
          <w:sz w:val="20"/>
          <w:szCs w:val="20"/>
        </w:rPr>
        <w:t>IX/65/24</w:t>
      </w:r>
      <w:r w:rsidRPr="00D05E53">
        <w:rPr>
          <w:sz w:val="20"/>
          <w:szCs w:val="20"/>
        </w:rPr>
        <w:t xml:space="preserve"> Rady Miejskiej w Sochaczewie z dnia </w:t>
      </w:r>
      <w:r w:rsidR="00AB7045">
        <w:rPr>
          <w:sz w:val="20"/>
          <w:szCs w:val="20"/>
        </w:rPr>
        <w:t>28.11.2024</w:t>
      </w:r>
      <w:r w:rsidRPr="00D05E53">
        <w:rPr>
          <w:sz w:val="20"/>
          <w:szCs w:val="20"/>
        </w:rPr>
        <w:t xml:space="preserve"> r. </w:t>
      </w:r>
      <w:r w:rsidRPr="00D05E53">
        <w:rPr>
          <w:sz w:val="20"/>
          <w:szCs w:val="20"/>
        </w:rPr>
        <w:tab/>
      </w:r>
    </w:p>
    <w:p w:rsidR="007A085A" w:rsidRPr="00D05E53" w:rsidRDefault="007A085A" w:rsidP="007A085A">
      <w:pPr>
        <w:pStyle w:val="Standard"/>
        <w:jc w:val="both"/>
        <w:rPr>
          <w:sz w:val="20"/>
          <w:szCs w:val="20"/>
        </w:rPr>
      </w:pPr>
      <w:r w:rsidRPr="00D05E53">
        <w:rPr>
          <w:sz w:val="20"/>
          <w:szCs w:val="20"/>
        </w:rPr>
        <w:t xml:space="preserve">4. Ogół praw związanych z opieką i pielęgnacją grobu nazywa się prawem do grobu. Osoba zlecająca pochówek  występuje w imieniu własnym jak i krewnych zmarłego wymienionych w ustawie o cmentarzach i chowaniu zmarłych z dnia 31.01.1959 r.   </w:t>
      </w:r>
      <w:r w:rsidRPr="00D05E53">
        <w:rPr>
          <w:sz w:val="20"/>
          <w:szCs w:val="20"/>
        </w:rPr>
        <w:tab/>
      </w:r>
    </w:p>
    <w:p w:rsidR="00B83D0F" w:rsidRDefault="007A085A" w:rsidP="007A085A">
      <w:pPr>
        <w:pStyle w:val="Standard"/>
        <w:jc w:val="both"/>
        <w:rPr>
          <w:sz w:val="20"/>
          <w:szCs w:val="20"/>
        </w:rPr>
      </w:pPr>
      <w:r w:rsidRPr="00D05E53">
        <w:rPr>
          <w:sz w:val="20"/>
          <w:szCs w:val="20"/>
        </w:rPr>
        <w:t xml:space="preserve">5. Grób i jego otoczenie powinno być utrzymane w czystości i należytym porządku. </w:t>
      </w:r>
    </w:p>
    <w:p w:rsidR="007A085A" w:rsidRPr="00D05E53" w:rsidRDefault="00B83D0F" w:rsidP="007A085A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7A085A" w:rsidRPr="00D05E53">
        <w:rPr>
          <w:sz w:val="20"/>
          <w:szCs w:val="20"/>
        </w:rPr>
        <w:t xml:space="preserve"> </w:t>
      </w:r>
      <w:r>
        <w:rPr>
          <w:sz w:val="20"/>
          <w:szCs w:val="20"/>
        </w:rPr>
        <w:t>Zgodnie z</w:t>
      </w:r>
      <w:r>
        <w:rPr>
          <w:rFonts w:cs="Times New Roman"/>
          <w:sz w:val="20"/>
          <w:szCs w:val="20"/>
        </w:rPr>
        <w:t xml:space="preserve"> §7 ust. 3 Regulaminu Cmentarza Komunalnego w Sochaczewie z</w:t>
      </w:r>
      <w:r w:rsidR="00E60FFF">
        <w:rPr>
          <w:rFonts w:cs="Times New Roman"/>
          <w:sz w:val="20"/>
          <w:szCs w:val="20"/>
        </w:rPr>
        <w:t>atwierdzonego stosowna Uchwałą R</w:t>
      </w:r>
      <w:r>
        <w:rPr>
          <w:rFonts w:cs="Times New Roman"/>
          <w:sz w:val="20"/>
          <w:szCs w:val="20"/>
        </w:rPr>
        <w:t>ady Miejskiej ( cyt.) „ Wykonanie utwardzenia otoczenia grobu nie może wystawać ponad poziom gruntu</w:t>
      </w:r>
      <w:r w:rsidR="00E60FFF">
        <w:rPr>
          <w:rFonts w:cs="Times New Roman"/>
          <w:sz w:val="20"/>
          <w:szCs w:val="20"/>
        </w:rPr>
        <w:t xml:space="preserve"> w otoczeniu grobu lub być niższe, aby nie powodować niebezpiecznych nierówności”. </w:t>
      </w:r>
    </w:p>
    <w:p w:rsidR="0048633E" w:rsidRDefault="00B83D0F" w:rsidP="0048633E">
      <w:pPr>
        <w:pStyle w:val="Standard"/>
        <w:jc w:val="both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>
        <w:rPr>
          <w:sz w:val="20"/>
          <w:szCs w:val="20"/>
        </w:rPr>
        <w:t xml:space="preserve"> 7</w:t>
      </w:r>
      <w:r w:rsidR="007A085A" w:rsidRPr="00D05E53">
        <w:rPr>
          <w:sz w:val="20"/>
          <w:szCs w:val="20"/>
        </w:rPr>
        <w:t xml:space="preserve">. Regulamin Cmentarza Komunalnego w Sochaczewie uchwalony Uchwałą Nr XX/214/16  z dnia 14.11.2016 r. </w:t>
      </w:r>
      <w:r w:rsidR="000B0C97">
        <w:rPr>
          <w:sz w:val="20"/>
          <w:szCs w:val="20"/>
        </w:rPr>
        <w:t xml:space="preserve">jest </w:t>
      </w:r>
      <w:r w:rsidR="007A085A" w:rsidRPr="00D05E53">
        <w:rPr>
          <w:sz w:val="20"/>
          <w:szCs w:val="20"/>
        </w:rPr>
        <w:t xml:space="preserve">dostępny do wglądu  w biurze administracji oraz na stronie internetowej: </w:t>
      </w:r>
      <w:hyperlink r:id="rId7" w:history="1">
        <w:r w:rsidR="0048633E" w:rsidRPr="00DE50B2">
          <w:rPr>
            <w:rStyle w:val="Hipercze"/>
            <w:sz w:val="20"/>
            <w:szCs w:val="20"/>
          </w:rPr>
          <w:t>www.cmentarzkomunalny.sochaczew</w:t>
        </w:r>
      </w:hyperlink>
    </w:p>
    <w:p w:rsidR="007A085A" w:rsidRPr="007A5174" w:rsidRDefault="0048633E" w:rsidP="0048633E">
      <w:pPr>
        <w:pStyle w:val="Standard"/>
        <w:ind w:left="1416" w:firstLine="708"/>
        <w:jc w:val="both"/>
        <w:rPr>
          <w:sz w:val="20"/>
          <w:szCs w:val="20"/>
        </w:rPr>
      </w:pPr>
      <w:r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lastRenderedPageBreak/>
        <w:t xml:space="preserve">   </w:t>
      </w:r>
      <w:r w:rsidR="007A085A"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Klauzula informacyjna dla osoby z którą zostaje zawarta umowa</w:t>
      </w:r>
    </w:p>
    <w:p w:rsidR="007A085A" w:rsidRPr="00D05E53" w:rsidRDefault="00A00CE7" w:rsidP="00A00CE7">
      <w:pPr>
        <w:widowControl/>
        <w:suppressAutoHyphens w:val="0"/>
        <w:autoSpaceDN/>
        <w:ind w:left="1416" w:firstLine="708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         </w:t>
      </w:r>
      <w:r w:rsidR="007A085A"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na udostępnienie miejsca pod grób na wykonanie pogrzebu</w:t>
      </w:r>
    </w:p>
    <w:p w:rsidR="007A085A" w:rsidRPr="00D05E53" w:rsidRDefault="007A085A" w:rsidP="007A085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</w:p>
    <w:p w:rsidR="007A085A" w:rsidRPr="00D05E53" w:rsidRDefault="007A085A" w:rsidP="00055F49">
      <w:pPr>
        <w:widowControl/>
        <w:suppressAutoHyphens w:val="0"/>
        <w:autoSpaceDN/>
        <w:ind w:firstLine="708"/>
        <w:jc w:val="center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§ 1</w:t>
      </w:r>
      <w:r w:rsidR="00055F49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1.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Administratorem Pani/Pana danych osobowych jest Gmina Miasto Sochaczew – ZGK w  Sochaczewie</w:t>
      </w: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(96-500 Sochaczew, przy Al. 600-lecia 90, adres e-mail:   </w:t>
      </w:r>
    </w:p>
    <w:p w:rsidR="007A085A" w:rsidRPr="00D05E53" w:rsidRDefault="00575574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hyperlink r:id="rId8" w:history="1">
        <w:r w:rsidR="007A085A" w:rsidRPr="00D05E53">
          <w:rPr>
            <w:rFonts w:eastAsia="Times New Roman" w:cs="Times New Roman"/>
            <w:color w:val="0000FF"/>
            <w:kern w:val="0"/>
            <w:sz w:val="18"/>
            <w:szCs w:val="18"/>
            <w:u w:val="single"/>
            <w:lang w:eastAsia="pl-PL" w:bidi="ar-SA"/>
          </w:rPr>
          <w:t>sekretariat@zgksochaczew.pl</w:t>
        </w:r>
      </w:hyperlink>
      <w:r w:rsidR="007A085A"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, tel. 46 862 81 06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2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. Administrator powołał Inspektora Ochrony Danych Osobowych, z którym może się Pani/Pan skontaktować pod adresem e-mail: </w:t>
      </w:r>
      <w:hyperlink r:id="rId9" w:history="1">
        <w:r w:rsidRPr="00D05E53">
          <w:rPr>
            <w:rFonts w:eastAsia="Times New Roman" w:cs="Times New Roman"/>
            <w:color w:val="0000FF"/>
            <w:kern w:val="0"/>
            <w:sz w:val="18"/>
            <w:szCs w:val="18"/>
            <w:u w:val="single"/>
            <w:lang w:eastAsia="pl-PL" w:bidi="ar-SA"/>
          </w:rPr>
          <w:t>odo@zgksochaczew.pl</w:t>
        </w:r>
      </w:hyperlink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, tel. 46 862 81 06.</w:t>
      </w:r>
    </w:p>
    <w:p w:rsidR="007A085A" w:rsidRPr="00D05E53" w:rsidRDefault="007A085A" w:rsidP="007A085A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3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. Celem przetwarzania Pani/Pana danych osobowych jest realizacja umowy </w:t>
      </w: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na udostępnienie miejsca pod grób na wykonanie pogrzebu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  Podstawą prawną jest </w:t>
      </w:r>
      <w:r w:rsidRPr="00D05E53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>art. 6 pkt.1 b i e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( „przetwarzanie jest niezbędne do wykonania umowy, której stroną jest osoba, której dane dotyczą, lub do podjęcia działań na żądanie osoby, której dane dotyczą, przed zawarciem  umowy” oraz „ przetwarzanie jest niezbędne do wykonania zadania realizowanego w interesie publicznym lub w ramach sprawowania władzy publicznej powierzonej administratorowi”) rozporządzenia Parlamentu Europejskiego i Rady Unii Europejskiej –  UE/2016/679 z dnia 27 kwietnia 2016r. w sprawie ochrony osób fizycznych w związku z  przetwarzaniem danych osobowych i w sprawie swobodnego przepływu takich danych  oraz uchylenia dyrektywy 95/46/WE (rozporządzenie ogólne o ochronie danych)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4.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Odbiorcami Państwa danych osobowych są upoważnieni pracownicy ZGK zgodnie z zakresem czynności, oraz podmioty powiązane   bezpośrednio lub pośrednio z Administratorem, a także zewnętrzni dostawcy usług w tym: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- dostawcy systemów informatycznych i usług IT,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- podmioty prowadzące działalność pocztową lub kurierską,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- inne podmioty przetwarzające dane w imieniu Administratora, uczestniczące  wykonywaniu czynności 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    Administratora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5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. Dane osobowe będą przechowywane przez okres, jaki jest niezbędny dla zrealizowania umowy</w:t>
      </w: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 na udostępnienie miejsca pod grób na wykonanie pogrzebu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i wszelkich roszczeń z niej wynikających, oraz obowiązujących przepisów prawa nakazujących Administratorowi przechowywanie danych  osobowych.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6.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Ma Pani/Pan prawo dostępu do swoich danych osobowych oraz żądania ich sprostowania, usunięcia lub ograniczenia przetwarzania, prawo do wniesienia sprzeciwu wobec przetwarzania, a także prawo do przenoszenia danych. 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7. 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Jeżeli uzna Pan/Pani, iż przetwarzanie danych osobowych dotyczących Pani/Pana narusza  obowiązujące w zakresie ochrony danych osobowych przepisy prawa, przysługuje Pani/Panu prawo wniesienia skargi do organu nadzorczego – Prezesa Urzędu Ochrony Danych Osobowych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8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. Podanie danych jest dobrowolne, ale brak zgody na ich podanie będzie skutkowało niepodpisaniem umowy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9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. Informujemy, że Pani/Pana dane osobowe nie będą przekazywane do Państwa trzeciego jak też organizacji międzynarodowej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10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. Informujemy, że Pani/Pana dane nie będą przetwarzane w sposób zautomatyzowany, w   tym również nie będą wykorzystane do profilowania.</w:t>
      </w:r>
    </w:p>
    <w:p w:rsidR="007A085A" w:rsidRPr="00D05E53" w:rsidRDefault="007A085A" w:rsidP="00055F49">
      <w:pPr>
        <w:widowControl/>
        <w:suppressAutoHyphens w:val="0"/>
        <w:autoSpaceDN/>
        <w:ind w:left="4248" w:firstLine="708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§  2</w:t>
      </w:r>
      <w:r w:rsidR="00055F49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Zgoda na przetwarzanie danych osobowych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Wyrażam zgodę na przetwarzanie danych osobowych  (nazwisko, imię adres, pesel. nr. telefonu) przez ZGK Sochaczew przy AL. 600-lecia 90, adres e-mail: </w:t>
      </w:r>
      <w:hyperlink r:id="rId10" w:history="1">
        <w:r w:rsidRPr="00D05E53">
          <w:rPr>
            <w:rFonts w:eastAsia="Times New Roman" w:cs="Times New Roman"/>
            <w:color w:val="0000FF"/>
            <w:kern w:val="0"/>
            <w:sz w:val="18"/>
            <w:szCs w:val="18"/>
            <w:u w:val="single"/>
            <w:lang w:eastAsia="pl-PL" w:bidi="ar-SA"/>
          </w:rPr>
          <w:t>sekretariat@zgksochaczew.pl</w:t>
        </w:r>
      </w:hyperlink>
      <w:r w:rsidR="006F5622"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, tel.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: 46 862 81 06, w celu wykonania umowy </w:t>
      </w: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 xml:space="preserve">na udostępnienie miejsca pod grób na wykonanie pogrzebu </w:t>
      </w:r>
    </w:p>
    <w:p w:rsidR="006F5622" w:rsidRPr="00D05E53" w:rsidRDefault="006F5622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Podstawa: </w:t>
      </w:r>
      <w:r w:rsidRPr="00D05E53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>art. 6 pkt. 1 b i e</w:t>
      </w: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Rozporządzenia Parlamentu Europejskiego i Rady Unii Europejskiej UE/2016/679 z dnia 27 kwietnia 2016r.w sprawie ochrony osób fizycznych w związku z przetwarzaniem danych osobowych i w sprawie swobodnego przepływu takich danych oraz uchylenia dyrektywy 95/46 WE (rozporządzenie ogólne o ochronie danych RODO). </w:t>
      </w:r>
    </w:p>
    <w:p w:rsidR="00055F49" w:rsidRDefault="007A085A" w:rsidP="00055F49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Jednocześnie informujemy, że Pani/Pana zgoda może być cofnięta w dowolnym momencie oraz, że Pani/Pana dane osobowe nie będą profilowane ani udostępniane innym podmiotom.</w:t>
      </w:r>
    </w:p>
    <w:p w:rsidR="007A085A" w:rsidRPr="00055F49" w:rsidRDefault="007A085A" w:rsidP="00055F49">
      <w:pPr>
        <w:widowControl/>
        <w:suppressAutoHyphens w:val="0"/>
        <w:autoSpaceDN/>
        <w:ind w:left="4248" w:firstLine="708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§ 3</w:t>
      </w:r>
      <w:r w:rsidR="00055F49">
        <w:rPr>
          <w:rFonts w:eastAsia="Times New Roman" w:cs="Times New Roman"/>
          <w:b/>
          <w:kern w:val="0"/>
          <w:sz w:val="18"/>
          <w:szCs w:val="18"/>
          <w:lang w:eastAsia="pl-PL" w:bidi="ar-SA"/>
        </w:rPr>
        <w:t>.</w:t>
      </w:r>
    </w:p>
    <w:p w:rsidR="007A085A" w:rsidRPr="00D05E53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7A085A" w:rsidRDefault="007A085A" w:rsidP="007A085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D05E53">
        <w:rPr>
          <w:rFonts w:eastAsia="Times New Roman" w:cs="Times New Roman"/>
          <w:kern w:val="0"/>
          <w:sz w:val="18"/>
          <w:szCs w:val="18"/>
          <w:lang w:eastAsia="pl-PL" w:bidi="ar-SA"/>
        </w:rPr>
        <w:t>Niniejszą umowę sporządzono w dwóch jednobrzmiących egzemplarzach po jednym dla każdej ze stron.</w:t>
      </w:r>
    </w:p>
    <w:p w:rsidR="00582D72" w:rsidRDefault="004B5827" w:rsidP="00793E71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kern w:val="0"/>
          <w:sz w:val="18"/>
          <w:szCs w:val="18"/>
          <w:lang w:eastAsia="pl-PL" w:bidi="ar-SA"/>
        </w:rPr>
        <w:t>Obsługa pogrzebu</w:t>
      </w:r>
      <w:r w:rsidR="0048541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</w:t>
      </w:r>
      <w:r w:rsidR="00F77AAB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i przygotowanie </w:t>
      </w:r>
      <w:r w:rsidR="00582D72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grobu </w:t>
      </w:r>
      <w:r w:rsidR="00793E71">
        <w:rPr>
          <w:rFonts w:eastAsia="Times New Roman" w:cs="Times New Roman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D52F3" w:rsidRDefault="00AD52F3" w:rsidP="00A41ACF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AD52F3" w:rsidRDefault="00AD52F3" w:rsidP="00A41ACF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48633E" w:rsidRDefault="0048633E" w:rsidP="00937F81">
      <w:pPr>
        <w:pStyle w:val="Standard"/>
        <w:jc w:val="both"/>
        <w:rPr>
          <w:b/>
          <w:bCs/>
          <w:sz w:val="18"/>
          <w:szCs w:val="18"/>
        </w:rPr>
      </w:pPr>
    </w:p>
    <w:p w:rsidR="007A085A" w:rsidRPr="00D05E53" w:rsidRDefault="007A085A" w:rsidP="00A00CE7">
      <w:pPr>
        <w:pStyle w:val="Standard"/>
        <w:ind w:left="708"/>
        <w:jc w:val="both"/>
        <w:rPr>
          <w:sz w:val="18"/>
          <w:szCs w:val="18"/>
        </w:rPr>
      </w:pPr>
      <w:r w:rsidRPr="001F34D3">
        <w:rPr>
          <w:b/>
          <w:bCs/>
          <w:sz w:val="18"/>
          <w:szCs w:val="18"/>
        </w:rPr>
        <w:t>Zleceniodawca:</w:t>
      </w:r>
      <w:r w:rsidRPr="001F34D3">
        <w:rPr>
          <w:b/>
          <w:bCs/>
          <w:sz w:val="18"/>
          <w:szCs w:val="18"/>
        </w:rPr>
        <w:tab/>
        <w:t xml:space="preserve">                                                       </w:t>
      </w:r>
      <w:r w:rsidR="001E4271">
        <w:rPr>
          <w:b/>
          <w:bCs/>
          <w:sz w:val="18"/>
          <w:szCs w:val="18"/>
        </w:rPr>
        <w:t xml:space="preserve">                               </w:t>
      </w:r>
      <w:r w:rsidRPr="001F34D3">
        <w:rPr>
          <w:b/>
          <w:bCs/>
          <w:sz w:val="18"/>
          <w:szCs w:val="18"/>
        </w:rPr>
        <w:t xml:space="preserve">                       </w:t>
      </w:r>
      <w:r w:rsidRPr="00D05E53">
        <w:rPr>
          <w:b/>
          <w:bCs/>
          <w:sz w:val="18"/>
          <w:szCs w:val="18"/>
        </w:rPr>
        <w:t>Zleceniobiorca:</w:t>
      </w:r>
    </w:p>
    <w:p w:rsidR="007A085A" w:rsidRPr="00D05E53" w:rsidRDefault="007A085A" w:rsidP="007A085A">
      <w:pPr>
        <w:pStyle w:val="Standard"/>
        <w:rPr>
          <w:bCs/>
          <w:sz w:val="18"/>
          <w:szCs w:val="18"/>
        </w:rPr>
      </w:pPr>
      <w:r w:rsidRPr="00D05E53">
        <w:rPr>
          <w:bCs/>
          <w:sz w:val="18"/>
          <w:szCs w:val="18"/>
        </w:rPr>
        <w:t>Oświadczam, że podane dane osobowe</w:t>
      </w:r>
    </w:p>
    <w:p w:rsidR="007A085A" w:rsidRPr="00D05E53" w:rsidRDefault="007A085A" w:rsidP="007A085A">
      <w:pPr>
        <w:pStyle w:val="Standard"/>
        <w:rPr>
          <w:b/>
          <w:bCs/>
          <w:sz w:val="18"/>
          <w:szCs w:val="18"/>
        </w:rPr>
      </w:pPr>
      <w:r w:rsidRPr="00D05E53">
        <w:rPr>
          <w:bCs/>
          <w:sz w:val="18"/>
          <w:szCs w:val="18"/>
        </w:rPr>
        <w:t xml:space="preserve">    i  adresowe są zgodne z prawdą</w:t>
      </w:r>
      <w:r w:rsidRPr="00D05E53">
        <w:rPr>
          <w:b/>
          <w:bCs/>
          <w:sz w:val="18"/>
          <w:szCs w:val="18"/>
        </w:rPr>
        <w:t xml:space="preserve"> </w:t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  <w:t xml:space="preserve">                                            </w:t>
      </w:r>
    </w:p>
    <w:p w:rsidR="007A085A" w:rsidRPr="00D05E53" w:rsidRDefault="007A085A" w:rsidP="007A085A">
      <w:pPr>
        <w:pStyle w:val="Standard"/>
        <w:rPr>
          <w:sz w:val="18"/>
          <w:szCs w:val="18"/>
        </w:rPr>
      </w:pPr>
      <w:r w:rsidRPr="00D05E53">
        <w:rPr>
          <w:sz w:val="18"/>
          <w:szCs w:val="18"/>
        </w:rPr>
        <w:t xml:space="preserve"> </w:t>
      </w:r>
    </w:p>
    <w:p w:rsidR="007A085A" w:rsidRPr="00D05E53" w:rsidRDefault="007A085A" w:rsidP="007A085A">
      <w:pPr>
        <w:pStyle w:val="Standard"/>
        <w:rPr>
          <w:sz w:val="18"/>
          <w:szCs w:val="18"/>
        </w:rPr>
      </w:pPr>
    </w:p>
    <w:p w:rsidR="007A085A" w:rsidRPr="00D05E53" w:rsidRDefault="007A085A" w:rsidP="007A085A">
      <w:pPr>
        <w:pStyle w:val="Standard"/>
        <w:ind w:left="709" w:hanging="664"/>
        <w:rPr>
          <w:sz w:val="18"/>
          <w:szCs w:val="18"/>
        </w:rPr>
      </w:pPr>
      <w:r w:rsidRPr="00D05E53">
        <w:rPr>
          <w:sz w:val="18"/>
          <w:szCs w:val="18"/>
        </w:rPr>
        <w:t>….........................................................</w:t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  <w:t xml:space="preserve">                   </w:t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  <w:t xml:space="preserve"> …......................................................</w:t>
      </w:r>
      <w:r w:rsidRPr="00D05E53">
        <w:rPr>
          <w:sz w:val="18"/>
          <w:szCs w:val="18"/>
        </w:rPr>
        <w:tab/>
        <w:t xml:space="preserve">          </w:t>
      </w:r>
      <w:r w:rsidRPr="00D05E53">
        <w:rPr>
          <w:i/>
          <w:iCs/>
          <w:sz w:val="18"/>
          <w:szCs w:val="18"/>
        </w:rPr>
        <w:t xml:space="preserve">                                                        (data i czytelny podpis)</w:t>
      </w:r>
      <w:r w:rsidRPr="00D05E53">
        <w:rPr>
          <w:i/>
          <w:iCs/>
          <w:sz w:val="18"/>
          <w:szCs w:val="18"/>
        </w:rPr>
        <w:tab/>
      </w:r>
      <w:r w:rsidRPr="00D05E53">
        <w:rPr>
          <w:i/>
          <w:iCs/>
          <w:sz w:val="18"/>
          <w:szCs w:val="18"/>
        </w:rPr>
        <w:tab/>
      </w:r>
      <w:r w:rsidRPr="00D05E53">
        <w:rPr>
          <w:i/>
          <w:iCs/>
          <w:sz w:val="18"/>
          <w:szCs w:val="18"/>
        </w:rPr>
        <w:tab/>
        <w:t xml:space="preserve">                 </w:t>
      </w:r>
      <w:r w:rsidRPr="00D05E53">
        <w:rPr>
          <w:i/>
          <w:iCs/>
          <w:sz w:val="18"/>
          <w:szCs w:val="18"/>
        </w:rPr>
        <w:tab/>
        <w:t xml:space="preserve">             ( Cmentarz Komunalny  w Sochaczewie)</w:t>
      </w:r>
    </w:p>
    <w:p w:rsidR="004E0DB9" w:rsidRDefault="00EB3078" w:rsidP="00015017">
      <w:pPr>
        <w:pStyle w:val="Standard"/>
        <w:rPr>
          <w:b/>
          <w:sz w:val="18"/>
          <w:szCs w:val="18"/>
        </w:rPr>
      </w:pP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</w:r>
      <w:r w:rsidRPr="00D05E53">
        <w:rPr>
          <w:sz w:val="18"/>
          <w:szCs w:val="18"/>
        </w:rPr>
        <w:tab/>
        <w:t xml:space="preserve">           </w:t>
      </w:r>
      <w:r w:rsidRPr="00D05E53">
        <w:rPr>
          <w:b/>
          <w:sz w:val="18"/>
          <w:szCs w:val="18"/>
        </w:rPr>
        <w:t xml:space="preserve"> </w:t>
      </w:r>
    </w:p>
    <w:p w:rsidR="00E857E4" w:rsidRPr="00015017" w:rsidRDefault="00E857E4" w:rsidP="00015017">
      <w:pPr>
        <w:pStyle w:val="Standard"/>
        <w:rPr>
          <w:b/>
          <w:sz w:val="18"/>
          <w:szCs w:val="18"/>
        </w:rPr>
      </w:pPr>
    </w:p>
    <w:p w:rsidR="007A085A" w:rsidRPr="00D05E53" w:rsidRDefault="00821127" w:rsidP="00725043">
      <w:pPr>
        <w:pStyle w:val="Standard"/>
        <w:ind w:left="2832" w:firstLine="708"/>
        <w:rPr>
          <w:sz w:val="18"/>
          <w:szCs w:val="18"/>
        </w:rPr>
      </w:pPr>
      <w:r w:rsidRPr="00DC6B1F">
        <w:rPr>
          <w:sz w:val="20"/>
          <w:szCs w:val="20"/>
        </w:rPr>
        <w:t>Sochaczew,</w:t>
      </w:r>
      <w:r w:rsidR="0094522C">
        <w:rPr>
          <w:sz w:val="20"/>
          <w:szCs w:val="20"/>
        </w:rPr>
        <w:t xml:space="preserve"> </w:t>
      </w:r>
      <w:r w:rsidR="00793E71">
        <w:rPr>
          <w:sz w:val="20"/>
          <w:szCs w:val="20"/>
        </w:rPr>
        <w:t>………………..</w:t>
      </w:r>
      <w:r w:rsidR="009A7E1C">
        <w:rPr>
          <w:sz w:val="20"/>
          <w:szCs w:val="20"/>
        </w:rPr>
        <w:t>.2026</w:t>
      </w:r>
      <w:r w:rsidR="00F85734">
        <w:rPr>
          <w:sz w:val="20"/>
          <w:szCs w:val="20"/>
        </w:rPr>
        <w:t xml:space="preserve"> r. </w:t>
      </w:r>
      <w:r w:rsidR="00853CE8">
        <w:rPr>
          <w:sz w:val="20"/>
          <w:szCs w:val="20"/>
        </w:rPr>
        <w:t xml:space="preserve"> </w:t>
      </w:r>
      <w:r w:rsidR="000D030B">
        <w:rPr>
          <w:sz w:val="20"/>
          <w:szCs w:val="20"/>
        </w:rPr>
        <w:t xml:space="preserve"> </w:t>
      </w:r>
    </w:p>
    <w:p w:rsidR="007A085A" w:rsidRPr="00D05E53" w:rsidRDefault="007A085A" w:rsidP="007A085A">
      <w:pPr>
        <w:pStyle w:val="Standard"/>
        <w:rPr>
          <w:sz w:val="18"/>
          <w:szCs w:val="18"/>
        </w:rPr>
      </w:pPr>
    </w:p>
    <w:p w:rsidR="007A085A" w:rsidRPr="00D05E53" w:rsidRDefault="007A085A" w:rsidP="007A085A">
      <w:pPr>
        <w:pStyle w:val="Standard"/>
        <w:rPr>
          <w:sz w:val="18"/>
          <w:szCs w:val="18"/>
        </w:rPr>
      </w:pPr>
    </w:p>
    <w:p w:rsidR="007A085A" w:rsidRPr="00D05E53" w:rsidRDefault="007A085A" w:rsidP="007A085A">
      <w:pPr>
        <w:pStyle w:val="Standard"/>
        <w:rPr>
          <w:sz w:val="18"/>
          <w:szCs w:val="18"/>
        </w:rPr>
      </w:pPr>
    </w:p>
    <w:p w:rsidR="007A085A" w:rsidRPr="00D05E53" w:rsidRDefault="007A085A" w:rsidP="007A085A">
      <w:pPr>
        <w:pStyle w:val="Standard"/>
        <w:rPr>
          <w:sz w:val="18"/>
          <w:szCs w:val="18"/>
        </w:rPr>
      </w:pPr>
    </w:p>
    <w:p w:rsidR="001B0868" w:rsidRPr="00D05E53" w:rsidRDefault="001B0868">
      <w:pPr>
        <w:rPr>
          <w:sz w:val="18"/>
          <w:szCs w:val="18"/>
        </w:rPr>
      </w:pPr>
    </w:p>
    <w:sectPr w:rsidR="001B0868" w:rsidRPr="00D05E53" w:rsidSect="00551C30">
      <w:pgSz w:w="11906" w:h="16838"/>
      <w:pgMar w:top="840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574" w:rsidRDefault="00575574" w:rsidP="005F53FF">
      <w:r>
        <w:separator/>
      </w:r>
    </w:p>
  </w:endnote>
  <w:endnote w:type="continuationSeparator" w:id="0">
    <w:p w:rsidR="00575574" w:rsidRDefault="00575574" w:rsidP="005F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574" w:rsidRDefault="00575574" w:rsidP="005F53FF">
      <w:r>
        <w:separator/>
      </w:r>
    </w:p>
  </w:footnote>
  <w:footnote w:type="continuationSeparator" w:id="0">
    <w:p w:rsidR="00575574" w:rsidRDefault="00575574" w:rsidP="005F5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5A"/>
    <w:rsid w:val="000000BE"/>
    <w:rsid w:val="000009AC"/>
    <w:rsid w:val="00003039"/>
    <w:rsid w:val="00003317"/>
    <w:rsid w:val="000041D6"/>
    <w:rsid w:val="00004FFA"/>
    <w:rsid w:val="000072BB"/>
    <w:rsid w:val="00007545"/>
    <w:rsid w:val="00012B6E"/>
    <w:rsid w:val="00015017"/>
    <w:rsid w:val="0001567D"/>
    <w:rsid w:val="000157F8"/>
    <w:rsid w:val="00016480"/>
    <w:rsid w:val="000164BF"/>
    <w:rsid w:val="00016817"/>
    <w:rsid w:val="00017BBA"/>
    <w:rsid w:val="00024DA9"/>
    <w:rsid w:val="00024FD0"/>
    <w:rsid w:val="00025E7A"/>
    <w:rsid w:val="00025FE8"/>
    <w:rsid w:val="000268A6"/>
    <w:rsid w:val="0002778C"/>
    <w:rsid w:val="000277F5"/>
    <w:rsid w:val="00027CC0"/>
    <w:rsid w:val="00027F56"/>
    <w:rsid w:val="00030877"/>
    <w:rsid w:val="00030BB2"/>
    <w:rsid w:val="000310BA"/>
    <w:rsid w:val="00033401"/>
    <w:rsid w:val="000356EB"/>
    <w:rsid w:val="000358A9"/>
    <w:rsid w:val="00035900"/>
    <w:rsid w:val="00037495"/>
    <w:rsid w:val="00037FBB"/>
    <w:rsid w:val="00040F44"/>
    <w:rsid w:val="00042258"/>
    <w:rsid w:val="00042C61"/>
    <w:rsid w:val="000458A1"/>
    <w:rsid w:val="00052055"/>
    <w:rsid w:val="00054035"/>
    <w:rsid w:val="00054BBA"/>
    <w:rsid w:val="000552C6"/>
    <w:rsid w:val="00055AF9"/>
    <w:rsid w:val="00055F49"/>
    <w:rsid w:val="0005755A"/>
    <w:rsid w:val="00063B6F"/>
    <w:rsid w:val="0006468F"/>
    <w:rsid w:val="00066367"/>
    <w:rsid w:val="00066DE2"/>
    <w:rsid w:val="00067854"/>
    <w:rsid w:val="00067D37"/>
    <w:rsid w:val="000705BB"/>
    <w:rsid w:val="00070D99"/>
    <w:rsid w:val="00071B0F"/>
    <w:rsid w:val="00072754"/>
    <w:rsid w:val="00073602"/>
    <w:rsid w:val="00074020"/>
    <w:rsid w:val="00075C05"/>
    <w:rsid w:val="000766AF"/>
    <w:rsid w:val="000769E2"/>
    <w:rsid w:val="0007755F"/>
    <w:rsid w:val="00077745"/>
    <w:rsid w:val="00080EC7"/>
    <w:rsid w:val="00080F95"/>
    <w:rsid w:val="00082475"/>
    <w:rsid w:val="00083989"/>
    <w:rsid w:val="00084EC1"/>
    <w:rsid w:val="00085BCA"/>
    <w:rsid w:val="00085BDB"/>
    <w:rsid w:val="00086826"/>
    <w:rsid w:val="00086905"/>
    <w:rsid w:val="0008744F"/>
    <w:rsid w:val="00090E06"/>
    <w:rsid w:val="0009159F"/>
    <w:rsid w:val="00091BEE"/>
    <w:rsid w:val="0009273B"/>
    <w:rsid w:val="000938F3"/>
    <w:rsid w:val="00093E1A"/>
    <w:rsid w:val="000A014E"/>
    <w:rsid w:val="000A048A"/>
    <w:rsid w:val="000A1B64"/>
    <w:rsid w:val="000A2316"/>
    <w:rsid w:val="000A24F4"/>
    <w:rsid w:val="000A4E68"/>
    <w:rsid w:val="000A5376"/>
    <w:rsid w:val="000A5682"/>
    <w:rsid w:val="000A6577"/>
    <w:rsid w:val="000A660E"/>
    <w:rsid w:val="000A7517"/>
    <w:rsid w:val="000B0108"/>
    <w:rsid w:val="000B07B7"/>
    <w:rsid w:val="000B0C97"/>
    <w:rsid w:val="000B1CC8"/>
    <w:rsid w:val="000B2E3D"/>
    <w:rsid w:val="000B317D"/>
    <w:rsid w:val="000B533D"/>
    <w:rsid w:val="000B6188"/>
    <w:rsid w:val="000C1A59"/>
    <w:rsid w:val="000C43C1"/>
    <w:rsid w:val="000C4536"/>
    <w:rsid w:val="000C47A7"/>
    <w:rsid w:val="000C5AA6"/>
    <w:rsid w:val="000C65AA"/>
    <w:rsid w:val="000C71D8"/>
    <w:rsid w:val="000D030B"/>
    <w:rsid w:val="000D1D7E"/>
    <w:rsid w:val="000D2313"/>
    <w:rsid w:val="000D256C"/>
    <w:rsid w:val="000D2A0C"/>
    <w:rsid w:val="000D423E"/>
    <w:rsid w:val="000D48A7"/>
    <w:rsid w:val="000D584F"/>
    <w:rsid w:val="000D5CDA"/>
    <w:rsid w:val="000D75F3"/>
    <w:rsid w:val="000D7CD1"/>
    <w:rsid w:val="000E1384"/>
    <w:rsid w:val="000E21D3"/>
    <w:rsid w:val="000E313A"/>
    <w:rsid w:val="000E3208"/>
    <w:rsid w:val="000E38CF"/>
    <w:rsid w:val="000E49EC"/>
    <w:rsid w:val="000E5344"/>
    <w:rsid w:val="000E5A71"/>
    <w:rsid w:val="000E6735"/>
    <w:rsid w:val="000F0DC8"/>
    <w:rsid w:val="000F1E5E"/>
    <w:rsid w:val="000F2674"/>
    <w:rsid w:val="000F273F"/>
    <w:rsid w:val="000F33E2"/>
    <w:rsid w:val="000F4B22"/>
    <w:rsid w:val="000F671C"/>
    <w:rsid w:val="000F694E"/>
    <w:rsid w:val="000F7AE3"/>
    <w:rsid w:val="0010163B"/>
    <w:rsid w:val="0010264F"/>
    <w:rsid w:val="001036AF"/>
    <w:rsid w:val="00105330"/>
    <w:rsid w:val="001056EA"/>
    <w:rsid w:val="00107500"/>
    <w:rsid w:val="00110773"/>
    <w:rsid w:val="00113209"/>
    <w:rsid w:val="0011353F"/>
    <w:rsid w:val="00113676"/>
    <w:rsid w:val="00114489"/>
    <w:rsid w:val="00115A71"/>
    <w:rsid w:val="001213E4"/>
    <w:rsid w:val="0012153B"/>
    <w:rsid w:val="001221A0"/>
    <w:rsid w:val="00122339"/>
    <w:rsid w:val="0012351E"/>
    <w:rsid w:val="00123CF9"/>
    <w:rsid w:val="00124AA5"/>
    <w:rsid w:val="00124B41"/>
    <w:rsid w:val="00125793"/>
    <w:rsid w:val="001262D3"/>
    <w:rsid w:val="00126396"/>
    <w:rsid w:val="00126E3B"/>
    <w:rsid w:val="00127927"/>
    <w:rsid w:val="00131356"/>
    <w:rsid w:val="001314AD"/>
    <w:rsid w:val="00134939"/>
    <w:rsid w:val="00136E39"/>
    <w:rsid w:val="00137040"/>
    <w:rsid w:val="00137F50"/>
    <w:rsid w:val="00141766"/>
    <w:rsid w:val="00144475"/>
    <w:rsid w:val="00150735"/>
    <w:rsid w:val="0015139F"/>
    <w:rsid w:val="00152A86"/>
    <w:rsid w:val="00153494"/>
    <w:rsid w:val="001557CF"/>
    <w:rsid w:val="0015608E"/>
    <w:rsid w:val="001563FD"/>
    <w:rsid w:val="0015721E"/>
    <w:rsid w:val="00157AAE"/>
    <w:rsid w:val="00160336"/>
    <w:rsid w:val="00163C68"/>
    <w:rsid w:val="00166800"/>
    <w:rsid w:val="001670A8"/>
    <w:rsid w:val="0016793D"/>
    <w:rsid w:val="00170DA7"/>
    <w:rsid w:val="00171529"/>
    <w:rsid w:val="00176509"/>
    <w:rsid w:val="001837FC"/>
    <w:rsid w:val="00183C6E"/>
    <w:rsid w:val="001840CE"/>
    <w:rsid w:val="00187B86"/>
    <w:rsid w:val="00190532"/>
    <w:rsid w:val="0019159F"/>
    <w:rsid w:val="001919CB"/>
    <w:rsid w:val="001925EE"/>
    <w:rsid w:val="00193282"/>
    <w:rsid w:val="00193BBD"/>
    <w:rsid w:val="00194353"/>
    <w:rsid w:val="00194AB2"/>
    <w:rsid w:val="00195181"/>
    <w:rsid w:val="0019566D"/>
    <w:rsid w:val="001964CD"/>
    <w:rsid w:val="001A1457"/>
    <w:rsid w:val="001A2CFE"/>
    <w:rsid w:val="001A4126"/>
    <w:rsid w:val="001A4FA7"/>
    <w:rsid w:val="001A7BA4"/>
    <w:rsid w:val="001A7C2E"/>
    <w:rsid w:val="001B0868"/>
    <w:rsid w:val="001B354A"/>
    <w:rsid w:val="001B3A0A"/>
    <w:rsid w:val="001B3AFD"/>
    <w:rsid w:val="001B54A5"/>
    <w:rsid w:val="001C0038"/>
    <w:rsid w:val="001C082B"/>
    <w:rsid w:val="001C0DEB"/>
    <w:rsid w:val="001C0F11"/>
    <w:rsid w:val="001C12D7"/>
    <w:rsid w:val="001C1F98"/>
    <w:rsid w:val="001C520E"/>
    <w:rsid w:val="001C5943"/>
    <w:rsid w:val="001C7380"/>
    <w:rsid w:val="001C7C40"/>
    <w:rsid w:val="001D0042"/>
    <w:rsid w:val="001D192E"/>
    <w:rsid w:val="001D5BBC"/>
    <w:rsid w:val="001D6256"/>
    <w:rsid w:val="001D7630"/>
    <w:rsid w:val="001D7AE2"/>
    <w:rsid w:val="001D7F11"/>
    <w:rsid w:val="001E08BD"/>
    <w:rsid w:val="001E39E8"/>
    <w:rsid w:val="001E4271"/>
    <w:rsid w:val="001E4D9E"/>
    <w:rsid w:val="001E5590"/>
    <w:rsid w:val="001E6C1F"/>
    <w:rsid w:val="001E7D71"/>
    <w:rsid w:val="001E7E92"/>
    <w:rsid w:val="001F1137"/>
    <w:rsid w:val="001F1342"/>
    <w:rsid w:val="001F34D3"/>
    <w:rsid w:val="001F6521"/>
    <w:rsid w:val="001F7089"/>
    <w:rsid w:val="001F7603"/>
    <w:rsid w:val="001F7B32"/>
    <w:rsid w:val="002006CC"/>
    <w:rsid w:val="002024C9"/>
    <w:rsid w:val="002026CB"/>
    <w:rsid w:val="0020444B"/>
    <w:rsid w:val="00205951"/>
    <w:rsid w:val="00205E63"/>
    <w:rsid w:val="00205F21"/>
    <w:rsid w:val="0020633D"/>
    <w:rsid w:val="00206384"/>
    <w:rsid w:val="0021227F"/>
    <w:rsid w:val="00213D9A"/>
    <w:rsid w:val="0021406B"/>
    <w:rsid w:val="00214CB5"/>
    <w:rsid w:val="00215264"/>
    <w:rsid w:val="00215F0C"/>
    <w:rsid w:val="0021796F"/>
    <w:rsid w:val="00217AF6"/>
    <w:rsid w:val="00220ABF"/>
    <w:rsid w:val="0022173E"/>
    <w:rsid w:val="002235D7"/>
    <w:rsid w:val="00224E03"/>
    <w:rsid w:val="00225893"/>
    <w:rsid w:val="00225F61"/>
    <w:rsid w:val="00230649"/>
    <w:rsid w:val="002314CF"/>
    <w:rsid w:val="00231798"/>
    <w:rsid w:val="002326BB"/>
    <w:rsid w:val="002327A0"/>
    <w:rsid w:val="002329B8"/>
    <w:rsid w:val="00232A5F"/>
    <w:rsid w:val="00233F1C"/>
    <w:rsid w:val="0023428B"/>
    <w:rsid w:val="0023708C"/>
    <w:rsid w:val="00237103"/>
    <w:rsid w:val="00237A18"/>
    <w:rsid w:val="00240A28"/>
    <w:rsid w:val="0024330F"/>
    <w:rsid w:val="00243959"/>
    <w:rsid w:val="00244074"/>
    <w:rsid w:val="0024459A"/>
    <w:rsid w:val="00245B12"/>
    <w:rsid w:val="002461DC"/>
    <w:rsid w:val="00251BCC"/>
    <w:rsid w:val="0025272A"/>
    <w:rsid w:val="00252A53"/>
    <w:rsid w:val="00252BD8"/>
    <w:rsid w:val="00254412"/>
    <w:rsid w:val="00257D12"/>
    <w:rsid w:val="00263C5E"/>
    <w:rsid w:val="00264356"/>
    <w:rsid w:val="00265395"/>
    <w:rsid w:val="00265AC0"/>
    <w:rsid w:val="002660BA"/>
    <w:rsid w:val="00267BAA"/>
    <w:rsid w:val="00270BCF"/>
    <w:rsid w:val="00271662"/>
    <w:rsid w:val="0027263A"/>
    <w:rsid w:val="00272E86"/>
    <w:rsid w:val="0027354B"/>
    <w:rsid w:val="00274CEA"/>
    <w:rsid w:val="002754D7"/>
    <w:rsid w:val="00275FBA"/>
    <w:rsid w:val="00276878"/>
    <w:rsid w:val="0027769F"/>
    <w:rsid w:val="00281757"/>
    <w:rsid w:val="00282D15"/>
    <w:rsid w:val="0028414F"/>
    <w:rsid w:val="002852A3"/>
    <w:rsid w:val="00287264"/>
    <w:rsid w:val="002913BF"/>
    <w:rsid w:val="00291B25"/>
    <w:rsid w:val="00293C36"/>
    <w:rsid w:val="002959DE"/>
    <w:rsid w:val="00296FDE"/>
    <w:rsid w:val="00297494"/>
    <w:rsid w:val="002979B5"/>
    <w:rsid w:val="00297ADA"/>
    <w:rsid w:val="002A187F"/>
    <w:rsid w:val="002A1C32"/>
    <w:rsid w:val="002A2865"/>
    <w:rsid w:val="002A3544"/>
    <w:rsid w:val="002A60F3"/>
    <w:rsid w:val="002A674F"/>
    <w:rsid w:val="002A78FC"/>
    <w:rsid w:val="002B16B2"/>
    <w:rsid w:val="002B46A4"/>
    <w:rsid w:val="002B5945"/>
    <w:rsid w:val="002B69EA"/>
    <w:rsid w:val="002B6CD8"/>
    <w:rsid w:val="002C0CB5"/>
    <w:rsid w:val="002C0D77"/>
    <w:rsid w:val="002C1296"/>
    <w:rsid w:val="002C1346"/>
    <w:rsid w:val="002C1A26"/>
    <w:rsid w:val="002C1E29"/>
    <w:rsid w:val="002C4D54"/>
    <w:rsid w:val="002C5049"/>
    <w:rsid w:val="002C6118"/>
    <w:rsid w:val="002C663E"/>
    <w:rsid w:val="002C6D36"/>
    <w:rsid w:val="002C6FF7"/>
    <w:rsid w:val="002C7669"/>
    <w:rsid w:val="002C7EC4"/>
    <w:rsid w:val="002D0C04"/>
    <w:rsid w:val="002D0E13"/>
    <w:rsid w:val="002D1A36"/>
    <w:rsid w:val="002D2863"/>
    <w:rsid w:val="002D2C5A"/>
    <w:rsid w:val="002D3A05"/>
    <w:rsid w:val="002D42F1"/>
    <w:rsid w:val="002D6162"/>
    <w:rsid w:val="002D6677"/>
    <w:rsid w:val="002D776D"/>
    <w:rsid w:val="002E0146"/>
    <w:rsid w:val="002E021F"/>
    <w:rsid w:val="002E0DEB"/>
    <w:rsid w:val="002E0ED9"/>
    <w:rsid w:val="002E1325"/>
    <w:rsid w:val="002E17B0"/>
    <w:rsid w:val="002E1E4F"/>
    <w:rsid w:val="002E2D2C"/>
    <w:rsid w:val="002E388A"/>
    <w:rsid w:val="002E3CEA"/>
    <w:rsid w:val="002E45B9"/>
    <w:rsid w:val="002E5393"/>
    <w:rsid w:val="002E66BA"/>
    <w:rsid w:val="002E71D6"/>
    <w:rsid w:val="002E7822"/>
    <w:rsid w:val="002F0388"/>
    <w:rsid w:val="002F3609"/>
    <w:rsid w:val="002F452B"/>
    <w:rsid w:val="002F4D68"/>
    <w:rsid w:val="002F567A"/>
    <w:rsid w:val="002F5E05"/>
    <w:rsid w:val="002F7224"/>
    <w:rsid w:val="0030336B"/>
    <w:rsid w:val="00306289"/>
    <w:rsid w:val="00307075"/>
    <w:rsid w:val="003074C5"/>
    <w:rsid w:val="00310C27"/>
    <w:rsid w:val="003123A5"/>
    <w:rsid w:val="00312A89"/>
    <w:rsid w:val="00312DAA"/>
    <w:rsid w:val="00313935"/>
    <w:rsid w:val="003140F2"/>
    <w:rsid w:val="00315611"/>
    <w:rsid w:val="0031760E"/>
    <w:rsid w:val="00317EE2"/>
    <w:rsid w:val="0032166E"/>
    <w:rsid w:val="003226D9"/>
    <w:rsid w:val="003227A2"/>
    <w:rsid w:val="00322B92"/>
    <w:rsid w:val="00324993"/>
    <w:rsid w:val="00326697"/>
    <w:rsid w:val="0032719F"/>
    <w:rsid w:val="00327726"/>
    <w:rsid w:val="00331AD0"/>
    <w:rsid w:val="003321F5"/>
    <w:rsid w:val="0033583B"/>
    <w:rsid w:val="00337590"/>
    <w:rsid w:val="00337D37"/>
    <w:rsid w:val="0034024D"/>
    <w:rsid w:val="00342039"/>
    <w:rsid w:val="003425F0"/>
    <w:rsid w:val="003451E7"/>
    <w:rsid w:val="0034537E"/>
    <w:rsid w:val="00345A13"/>
    <w:rsid w:val="003523EB"/>
    <w:rsid w:val="003526A6"/>
    <w:rsid w:val="00353C46"/>
    <w:rsid w:val="0035573F"/>
    <w:rsid w:val="00355AF9"/>
    <w:rsid w:val="00356324"/>
    <w:rsid w:val="00357431"/>
    <w:rsid w:val="00357466"/>
    <w:rsid w:val="00357C69"/>
    <w:rsid w:val="00357F4B"/>
    <w:rsid w:val="00360A3E"/>
    <w:rsid w:val="00360E20"/>
    <w:rsid w:val="00364478"/>
    <w:rsid w:val="00364BEB"/>
    <w:rsid w:val="00366373"/>
    <w:rsid w:val="003707FD"/>
    <w:rsid w:val="0037145D"/>
    <w:rsid w:val="00371BC7"/>
    <w:rsid w:val="00371C34"/>
    <w:rsid w:val="00372660"/>
    <w:rsid w:val="0037497F"/>
    <w:rsid w:val="00374DC1"/>
    <w:rsid w:val="003766ED"/>
    <w:rsid w:val="00381BA7"/>
    <w:rsid w:val="003827C0"/>
    <w:rsid w:val="0038409B"/>
    <w:rsid w:val="003840E6"/>
    <w:rsid w:val="0038579B"/>
    <w:rsid w:val="00385870"/>
    <w:rsid w:val="00385C4B"/>
    <w:rsid w:val="00391197"/>
    <w:rsid w:val="00392793"/>
    <w:rsid w:val="00393AE0"/>
    <w:rsid w:val="00393EC5"/>
    <w:rsid w:val="003947EC"/>
    <w:rsid w:val="003A1326"/>
    <w:rsid w:val="003A1BF5"/>
    <w:rsid w:val="003A393A"/>
    <w:rsid w:val="003A478A"/>
    <w:rsid w:val="003A4CC7"/>
    <w:rsid w:val="003A74B1"/>
    <w:rsid w:val="003A74EF"/>
    <w:rsid w:val="003A7ED4"/>
    <w:rsid w:val="003A7EEA"/>
    <w:rsid w:val="003B0E5D"/>
    <w:rsid w:val="003B12B0"/>
    <w:rsid w:val="003B15F6"/>
    <w:rsid w:val="003B29BD"/>
    <w:rsid w:val="003B3735"/>
    <w:rsid w:val="003B3DDC"/>
    <w:rsid w:val="003B466C"/>
    <w:rsid w:val="003B5F8D"/>
    <w:rsid w:val="003B6756"/>
    <w:rsid w:val="003B6888"/>
    <w:rsid w:val="003C01DB"/>
    <w:rsid w:val="003C1C2A"/>
    <w:rsid w:val="003C20E1"/>
    <w:rsid w:val="003C3422"/>
    <w:rsid w:val="003C3F84"/>
    <w:rsid w:val="003C733D"/>
    <w:rsid w:val="003C7764"/>
    <w:rsid w:val="003C7FB5"/>
    <w:rsid w:val="003D0B4F"/>
    <w:rsid w:val="003D0B5C"/>
    <w:rsid w:val="003D0F0F"/>
    <w:rsid w:val="003D14D5"/>
    <w:rsid w:val="003D353E"/>
    <w:rsid w:val="003D483F"/>
    <w:rsid w:val="003D4FC3"/>
    <w:rsid w:val="003D5CF6"/>
    <w:rsid w:val="003D6597"/>
    <w:rsid w:val="003D6710"/>
    <w:rsid w:val="003D69FD"/>
    <w:rsid w:val="003D720D"/>
    <w:rsid w:val="003E1C2C"/>
    <w:rsid w:val="003E2611"/>
    <w:rsid w:val="003E2B1A"/>
    <w:rsid w:val="003E48F1"/>
    <w:rsid w:val="003E5BEE"/>
    <w:rsid w:val="003E5CA7"/>
    <w:rsid w:val="003E673B"/>
    <w:rsid w:val="003E6AB7"/>
    <w:rsid w:val="003F1F60"/>
    <w:rsid w:val="003F4453"/>
    <w:rsid w:val="003F4BF7"/>
    <w:rsid w:val="003F4C47"/>
    <w:rsid w:val="003F7019"/>
    <w:rsid w:val="003F7095"/>
    <w:rsid w:val="00404593"/>
    <w:rsid w:val="004055A7"/>
    <w:rsid w:val="004056F8"/>
    <w:rsid w:val="0041194A"/>
    <w:rsid w:val="00411E73"/>
    <w:rsid w:val="004124DF"/>
    <w:rsid w:val="00412670"/>
    <w:rsid w:val="00412A44"/>
    <w:rsid w:val="00414468"/>
    <w:rsid w:val="004159A2"/>
    <w:rsid w:val="00416799"/>
    <w:rsid w:val="00416A13"/>
    <w:rsid w:val="004179D0"/>
    <w:rsid w:val="0042230F"/>
    <w:rsid w:val="00425FA5"/>
    <w:rsid w:val="00427688"/>
    <w:rsid w:val="00430023"/>
    <w:rsid w:val="004313E5"/>
    <w:rsid w:val="0043173A"/>
    <w:rsid w:val="00432714"/>
    <w:rsid w:val="004339B5"/>
    <w:rsid w:val="00435082"/>
    <w:rsid w:val="00437371"/>
    <w:rsid w:val="004374A7"/>
    <w:rsid w:val="00437DF2"/>
    <w:rsid w:val="0044027A"/>
    <w:rsid w:val="0044074B"/>
    <w:rsid w:val="00441324"/>
    <w:rsid w:val="00441E06"/>
    <w:rsid w:val="00442112"/>
    <w:rsid w:val="00442AEB"/>
    <w:rsid w:val="0044323A"/>
    <w:rsid w:val="00443704"/>
    <w:rsid w:val="0044377A"/>
    <w:rsid w:val="00444E06"/>
    <w:rsid w:val="004517C4"/>
    <w:rsid w:val="0045381A"/>
    <w:rsid w:val="00454E77"/>
    <w:rsid w:val="0045609D"/>
    <w:rsid w:val="0045649C"/>
    <w:rsid w:val="00462344"/>
    <w:rsid w:val="00463B33"/>
    <w:rsid w:val="004645B8"/>
    <w:rsid w:val="00464AB9"/>
    <w:rsid w:val="00465C52"/>
    <w:rsid w:val="00465F9F"/>
    <w:rsid w:val="0046676E"/>
    <w:rsid w:val="00466AE1"/>
    <w:rsid w:val="00467487"/>
    <w:rsid w:val="00470958"/>
    <w:rsid w:val="004720B8"/>
    <w:rsid w:val="00472A07"/>
    <w:rsid w:val="00472C55"/>
    <w:rsid w:val="004732CB"/>
    <w:rsid w:val="0047355C"/>
    <w:rsid w:val="00475CF5"/>
    <w:rsid w:val="00476C45"/>
    <w:rsid w:val="00477CB0"/>
    <w:rsid w:val="004817E5"/>
    <w:rsid w:val="004820CF"/>
    <w:rsid w:val="004825A8"/>
    <w:rsid w:val="00482BC1"/>
    <w:rsid w:val="00483664"/>
    <w:rsid w:val="004838A4"/>
    <w:rsid w:val="0048454E"/>
    <w:rsid w:val="004851C6"/>
    <w:rsid w:val="00485413"/>
    <w:rsid w:val="0048633E"/>
    <w:rsid w:val="004872FA"/>
    <w:rsid w:val="00487F61"/>
    <w:rsid w:val="004900AE"/>
    <w:rsid w:val="0049012F"/>
    <w:rsid w:val="00491B3D"/>
    <w:rsid w:val="00491EE2"/>
    <w:rsid w:val="00493751"/>
    <w:rsid w:val="00493759"/>
    <w:rsid w:val="00495C36"/>
    <w:rsid w:val="00496FC4"/>
    <w:rsid w:val="0049748D"/>
    <w:rsid w:val="00497D8E"/>
    <w:rsid w:val="00497FE8"/>
    <w:rsid w:val="004A0A17"/>
    <w:rsid w:val="004A13B5"/>
    <w:rsid w:val="004A22C1"/>
    <w:rsid w:val="004A2C9E"/>
    <w:rsid w:val="004A2EB7"/>
    <w:rsid w:val="004A3731"/>
    <w:rsid w:val="004A4220"/>
    <w:rsid w:val="004A4979"/>
    <w:rsid w:val="004A5DB5"/>
    <w:rsid w:val="004A7B7A"/>
    <w:rsid w:val="004B0647"/>
    <w:rsid w:val="004B0650"/>
    <w:rsid w:val="004B1578"/>
    <w:rsid w:val="004B2C7E"/>
    <w:rsid w:val="004B4006"/>
    <w:rsid w:val="004B5232"/>
    <w:rsid w:val="004B52F0"/>
    <w:rsid w:val="004B56E6"/>
    <w:rsid w:val="004B5827"/>
    <w:rsid w:val="004B639F"/>
    <w:rsid w:val="004B68F3"/>
    <w:rsid w:val="004B6D63"/>
    <w:rsid w:val="004B774B"/>
    <w:rsid w:val="004B78FC"/>
    <w:rsid w:val="004C2CB8"/>
    <w:rsid w:val="004C3D57"/>
    <w:rsid w:val="004C4B7A"/>
    <w:rsid w:val="004C684F"/>
    <w:rsid w:val="004C722A"/>
    <w:rsid w:val="004C7DC1"/>
    <w:rsid w:val="004D1AF6"/>
    <w:rsid w:val="004D2014"/>
    <w:rsid w:val="004D226B"/>
    <w:rsid w:val="004D3A9D"/>
    <w:rsid w:val="004D4757"/>
    <w:rsid w:val="004D48CA"/>
    <w:rsid w:val="004D5BE5"/>
    <w:rsid w:val="004D6672"/>
    <w:rsid w:val="004D6A7C"/>
    <w:rsid w:val="004D6BC7"/>
    <w:rsid w:val="004E0276"/>
    <w:rsid w:val="004E0DB9"/>
    <w:rsid w:val="004E1C5F"/>
    <w:rsid w:val="004E1FB5"/>
    <w:rsid w:val="004E32FF"/>
    <w:rsid w:val="004E4E1B"/>
    <w:rsid w:val="004E618E"/>
    <w:rsid w:val="004E70BE"/>
    <w:rsid w:val="004E7469"/>
    <w:rsid w:val="004E7FC8"/>
    <w:rsid w:val="004F05EE"/>
    <w:rsid w:val="004F1047"/>
    <w:rsid w:val="004F31DB"/>
    <w:rsid w:val="004F32FE"/>
    <w:rsid w:val="004F370D"/>
    <w:rsid w:val="004F3D77"/>
    <w:rsid w:val="004F6401"/>
    <w:rsid w:val="004F7F25"/>
    <w:rsid w:val="00500009"/>
    <w:rsid w:val="0050063D"/>
    <w:rsid w:val="00501220"/>
    <w:rsid w:val="00503F56"/>
    <w:rsid w:val="00503F64"/>
    <w:rsid w:val="00504359"/>
    <w:rsid w:val="0050446B"/>
    <w:rsid w:val="005044A5"/>
    <w:rsid w:val="00504869"/>
    <w:rsid w:val="00505D0E"/>
    <w:rsid w:val="0050655F"/>
    <w:rsid w:val="005066D3"/>
    <w:rsid w:val="00507BB5"/>
    <w:rsid w:val="005108DA"/>
    <w:rsid w:val="00513A5B"/>
    <w:rsid w:val="00513E00"/>
    <w:rsid w:val="005164B3"/>
    <w:rsid w:val="0052107C"/>
    <w:rsid w:val="0052129D"/>
    <w:rsid w:val="005222BE"/>
    <w:rsid w:val="00522EFC"/>
    <w:rsid w:val="0052517B"/>
    <w:rsid w:val="005251AE"/>
    <w:rsid w:val="005252BE"/>
    <w:rsid w:val="00526E97"/>
    <w:rsid w:val="00532088"/>
    <w:rsid w:val="00533A7D"/>
    <w:rsid w:val="005347B6"/>
    <w:rsid w:val="00534DB5"/>
    <w:rsid w:val="00535F76"/>
    <w:rsid w:val="005376A7"/>
    <w:rsid w:val="00537D51"/>
    <w:rsid w:val="005402C6"/>
    <w:rsid w:val="00541342"/>
    <w:rsid w:val="00542FE1"/>
    <w:rsid w:val="00543373"/>
    <w:rsid w:val="005434ED"/>
    <w:rsid w:val="00544195"/>
    <w:rsid w:val="00544ED3"/>
    <w:rsid w:val="00551C30"/>
    <w:rsid w:val="005532CB"/>
    <w:rsid w:val="0055405F"/>
    <w:rsid w:val="005542B5"/>
    <w:rsid w:val="00554BCA"/>
    <w:rsid w:val="00557E4E"/>
    <w:rsid w:val="005607E3"/>
    <w:rsid w:val="00560F9E"/>
    <w:rsid w:val="005613A4"/>
    <w:rsid w:val="00561B1B"/>
    <w:rsid w:val="00563BA4"/>
    <w:rsid w:val="00564897"/>
    <w:rsid w:val="0056661B"/>
    <w:rsid w:val="005702EC"/>
    <w:rsid w:val="00570647"/>
    <w:rsid w:val="0057254B"/>
    <w:rsid w:val="0057374D"/>
    <w:rsid w:val="00573AFF"/>
    <w:rsid w:val="00574068"/>
    <w:rsid w:val="005743AC"/>
    <w:rsid w:val="0057454E"/>
    <w:rsid w:val="00574D3C"/>
    <w:rsid w:val="00574F3E"/>
    <w:rsid w:val="005752B8"/>
    <w:rsid w:val="00575574"/>
    <w:rsid w:val="00576CAB"/>
    <w:rsid w:val="005824A4"/>
    <w:rsid w:val="00582D72"/>
    <w:rsid w:val="00584DDB"/>
    <w:rsid w:val="00585C26"/>
    <w:rsid w:val="00586C43"/>
    <w:rsid w:val="00586FD4"/>
    <w:rsid w:val="0058711F"/>
    <w:rsid w:val="00587228"/>
    <w:rsid w:val="00591B43"/>
    <w:rsid w:val="00593169"/>
    <w:rsid w:val="00593A2B"/>
    <w:rsid w:val="00593AF9"/>
    <w:rsid w:val="00594A8E"/>
    <w:rsid w:val="00594E9E"/>
    <w:rsid w:val="00594ED8"/>
    <w:rsid w:val="00594F8E"/>
    <w:rsid w:val="005954C3"/>
    <w:rsid w:val="0059655A"/>
    <w:rsid w:val="005967C3"/>
    <w:rsid w:val="005A0F3B"/>
    <w:rsid w:val="005A5BBF"/>
    <w:rsid w:val="005A5E8E"/>
    <w:rsid w:val="005A75CA"/>
    <w:rsid w:val="005B0EF0"/>
    <w:rsid w:val="005B1F63"/>
    <w:rsid w:val="005B5EC9"/>
    <w:rsid w:val="005B5FD8"/>
    <w:rsid w:val="005B60B6"/>
    <w:rsid w:val="005B686A"/>
    <w:rsid w:val="005B7814"/>
    <w:rsid w:val="005C1B01"/>
    <w:rsid w:val="005C26DF"/>
    <w:rsid w:val="005C3F70"/>
    <w:rsid w:val="005C7CEF"/>
    <w:rsid w:val="005D0939"/>
    <w:rsid w:val="005D3651"/>
    <w:rsid w:val="005D37B8"/>
    <w:rsid w:val="005D3C37"/>
    <w:rsid w:val="005D3C3E"/>
    <w:rsid w:val="005D41DC"/>
    <w:rsid w:val="005D528E"/>
    <w:rsid w:val="005D652A"/>
    <w:rsid w:val="005D745E"/>
    <w:rsid w:val="005D769A"/>
    <w:rsid w:val="005D798B"/>
    <w:rsid w:val="005D7B5B"/>
    <w:rsid w:val="005D7C69"/>
    <w:rsid w:val="005D7FEE"/>
    <w:rsid w:val="005E180C"/>
    <w:rsid w:val="005E2111"/>
    <w:rsid w:val="005E2593"/>
    <w:rsid w:val="005E2E0E"/>
    <w:rsid w:val="005E33F1"/>
    <w:rsid w:val="005E376D"/>
    <w:rsid w:val="005E40C0"/>
    <w:rsid w:val="005E5CD9"/>
    <w:rsid w:val="005E6E2C"/>
    <w:rsid w:val="005F0757"/>
    <w:rsid w:val="005F0CF9"/>
    <w:rsid w:val="005F0FC9"/>
    <w:rsid w:val="005F2EB7"/>
    <w:rsid w:val="005F36F7"/>
    <w:rsid w:val="005F4737"/>
    <w:rsid w:val="005F4FAD"/>
    <w:rsid w:val="005F53FF"/>
    <w:rsid w:val="00600AB3"/>
    <w:rsid w:val="0060192A"/>
    <w:rsid w:val="006025AD"/>
    <w:rsid w:val="006038A8"/>
    <w:rsid w:val="00604D20"/>
    <w:rsid w:val="00605000"/>
    <w:rsid w:val="00605DAD"/>
    <w:rsid w:val="00606001"/>
    <w:rsid w:val="00610209"/>
    <w:rsid w:val="00611D25"/>
    <w:rsid w:val="006128A2"/>
    <w:rsid w:val="00614002"/>
    <w:rsid w:val="00614895"/>
    <w:rsid w:val="006157FA"/>
    <w:rsid w:val="00615D4A"/>
    <w:rsid w:val="00615FF1"/>
    <w:rsid w:val="006161BD"/>
    <w:rsid w:val="00616E2B"/>
    <w:rsid w:val="006247BC"/>
    <w:rsid w:val="006248D8"/>
    <w:rsid w:val="006250F5"/>
    <w:rsid w:val="00625918"/>
    <w:rsid w:val="00626158"/>
    <w:rsid w:val="00627062"/>
    <w:rsid w:val="00627EA9"/>
    <w:rsid w:val="006311DF"/>
    <w:rsid w:val="006312D6"/>
    <w:rsid w:val="006321E8"/>
    <w:rsid w:val="00632284"/>
    <w:rsid w:val="006329FA"/>
    <w:rsid w:val="00633100"/>
    <w:rsid w:val="00635049"/>
    <w:rsid w:val="00635196"/>
    <w:rsid w:val="00637360"/>
    <w:rsid w:val="0063768B"/>
    <w:rsid w:val="00637F4C"/>
    <w:rsid w:val="006401CD"/>
    <w:rsid w:val="0064179F"/>
    <w:rsid w:val="00641B51"/>
    <w:rsid w:val="00644BCD"/>
    <w:rsid w:val="00646FDD"/>
    <w:rsid w:val="0064706B"/>
    <w:rsid w:val="00647103"/>
    <w:rsid w:val="0065034F"/>
    <w:rsid w:val="00653176"/>
    <w:rsid w:val="006538DD"/>
    <w:rsid w:val="006546F5"/>
    <w:rsid w:val="0065483B"/>
    <w:rsid w:val="006563E7"/>
    <w:rsid w:val="00656F14"/>
    <w:rsid w:val="00657BD7"/>
    <w:rsid w:val="00660194"/>
    <w:rsid w:val="00660B4E"/>
    <w:rsid w:val="00660B74"/>
    <w:rsid w:val="006616FD"/>
    <w:rsid w:val="00661CC8"/>
    <w:rsid w:val="00661D0A"/>
    <w:rsid w:val="006647F8"/>
    <w:rsid w:val="00666514"/>
    <w:rsid w:val="006675D4"/>
    <w:rsid w:val="006705F3"/>
    <w:rsid w:val="00670CD4"/>
    <w:rsid w:val="006730EA"/>
    <w:rsid w:val="0067397A"/>
    <w:rsid w:val="00673AFC"/>
    <w:rsid w:val="00676C6A"/>
    <w:rsid w:val="0068146E"/>
    <w:rsid w:val="00681BB4"/>
    <w:rsid w:val="00682650"/>
    <w:rsid w:val="006827A9"/>
    <w:rsid w:val="00682A33"/>
    <w:rsid w:val="00682F58"/>
    <w:rsid w:val="00683044"/>
    <w:rsid w:val="0068332D"/>
    <w:rsid w:val="00683682"/>
    <w:rsid w:val="00683C8D"/>
    <w:rsid w:val="006875F7"/>
    <w:rsid w:val="00687A57"/>
    <w:rsid w:val="0069037D"/>
    <w:rsid w:val="0069104E"/>
    <w:rsid w:val="00691749"/>
    <w:rsid w:val="00692653"/>
    <w:rsid w:val="00693974"/>
    <w:rsid w:val="006947F9"/>
    <w:rsid w:val="00694EF9"/>
    <w:rsid w:val="006966BD"/>
    <w:rsid w:val="00696707"/>
    <w:rsid w:val="00697607"/>
    <w:rsid w:val="00697740"/>
    <w:rsid w:val="006A0077"/>
    <w:rsid w:val="006A28F6"/>
    <w:rsid w:val="006A3EBE"/>
    <w:rsid w:val="006A46A7"/>
    <w:rsid w:val="006A4A79"/>
    <w:rsid w:val="006A55D6"/>
    <w:rsid w:val="006A570D"/>
    <w:rsid w:val="006A5874"/>
    <w:rsid w:val="006A598B"/>
    <w:rsid w:val="006A5EF1"/>
    <w:rsid w:val="006A73E7"/>
    <w:rsid w:val="006B2165"/>
    <w:rsid w:val="006B2899"/>
    <w:rsid w:val="006B4D13"/>
    <w:rsid w:val="006B535B"/>
    <w:rsid w:val="006B5CC1"/>
    <w:rsid w:val="006B7D82"/>
    <w:rsid w:val="006B7E8D"/>
    <w:rsid w:val="006C0A88"/>
    <w:rsid w:val="006C0DA9"/>
    <w:rsid w:val="006C0EAF"/>
    <w:rsid w:val="006C1162"/>
    <w:rsid w:val="006C196A"/>
    <w:rsid w:val="006C30EA"/>
    <w:rsid w:val="006C3C52"/>
    <w:rsid w:val="006C596D"/>
    <w:rsid w:val="006C5E5C"/>
    <w:rsid w:val="006C78F2"/>
    <w:rsid w:val="006D00D4"/>
    <w:rsid w:val="006D07C2"/>
    <w:rsid w:val="006D17A1"/>
    <w:rsid w:val="006D1C4D"/>
    <w:rsid w:val="006D33C0"/>
    <w:rsid w:val="006D3BAC"/>
    <w:rsid w:val="006D3CD8"/>
    <w:rsid w:val="006D3E29"/>
    <w:rsid w:val="006D45D0"/>
    <w:rsid w:val="006D5B41"/>
    <w:rsid w:val="006D6177"/>
    <w:rsid w:val="006D66F9"/>
    <w:rsid w:val="006D6DEE"/>
    <w:rsid w:val="006D6F43"/>
    <w:rsid w:val="006D7071"/>
    <w:rsid w:val="006D7360"/>
    <w:rsid w:val="006E05C5"/>
    <w:rsid w:val="006E15E7"/>
    <w:rsid w:val="006E3A4B"/>
    <w:rsid w:val="006E3C4E"/>
    <w:rsid w:val="006E45B4"/>
    <w:rsid w:val="006E4B60"/>
    <w:rsid w:val="006E5CCB"/>
    <w:rsid w:val="006E5D8A"/>
    <w:rsid w:val="006E7326"/>
    <w:rsid w:val="006E7BE1"/>
    <w:rsid w:val="006E7DC7"/>
    <w:rsid w:val="006F0569"/>
    <w:rsid w:val="006F0A2F"/>
    <w:rsid w:val="006F0B00"/>
    <w:rsid w:val="006F0CF5"/>
    <w:rsid w:val="006F1C68"/>
    <w:rsid w:val="006F2EF0"/>
    <w:rsid w:val="006F30C8"/>
    <w:rsid w:val="006F3226"/>
    <w:rsid w:val="006F353F"/>
    <w:rsid w:val="006F364C"/>
    <w:rsid w:val="006F4C44"/>
    <w:rsid w:val="006F4ED4"/>
    <w:rsid w:val="006F5140"/>
    <w:rsid w:val="006F5622"/>
    <w:rsid w:val="006F5655"/>
    <w:rsid w:val="006F6497"/>
    <w:rsid w:val="00700330"/>
    <w:rsid w:val="00700E61"/>
    <w:rsid w:val="00700F94"/>
    <w:rsid w:val="0070160D"/>
    <w:rsid w:val="00702657"/>
    <w:rsid w:val="007029D9"/>
    <w:rsid w:val="007035E4"/>
    <w:rsid w:val="00705F36"/>
    <w:rsid w:val="0070605C"/>
    <w:rsid w:val="00707304"/>
    <w:rsid w:val="00707DDD"/>
    <w:rsid w:val="007103EF"/>
    <w:rsid w:val="0071191A"/>
    <w:rsid w:val="0071366B"/>
    <w:rsid w:val="00713FFC"/>
    <w:rsid w:val="00714F90"/>
    <w:rsid w:val="00716266"/>
    <w:rsid w:val="00716A32"/>
    <w:rsid w:val="00720C4B"/>
    <w:rsid w:val="0072195F"/>
    <w:rsid w:val="00723427"/>
    <w:rsid w:val="00725043"/>
    <w:rsid w:val="00725FF5"/>
    <w:rsid w:val="007303C1"/>
    <w:rsid w:val="007308A8"/>
    <w:rsid w:val="00731417"/>
    <w:rsid w:val="00731794"/>
    <w:rsid w:val="00732EDC"/>
    <w:rsid w:val="007358E9"/>
    <w:rsid w:val="00735AA5"/>
    <w:rsid w:val="00736D36"/>
    <w:rsid w:val="00736E76"/>
    <w:rsid w:val="00740757"/>
    <w:rsid w:val="00742A75"/>
    <w:rsid w:val="00744F5B"/>
    <w:rsid w:val="00745745"/>
    <w:rsid w:val="007479B0"/>
    <w:rsid w:val="00750298"/>
    <w:rsid w:val="007509F0"/>
    <w:rsid w:val="00753374"/>
    <w:rsid w:val="00754F04"/>
    <w:rsid w:val="00756848"/>
    <w:rsid w:val="007607EC"/>
    <w:rsid w:val="00760B76"/>
    <w:rsid w:val="00760CAA"/>
    <w:rsid w:val="00762044"/>
    <w:rsid w:val="00763E5C"/>
    <w:rsid w:val="007649A0"/>
    <w:rsid w:val="00766EBC"/>
    <w:rsid w:val="00767EE7"/>
    <w:rsid w:val="00770BB4"/>
    <w:rsid w:val="00772EED"/>
    <w:rsid w:val="007734DE"/>
    <w:rsid w:val="00774340"/>
    <w:rsid w:val="007746FB"/>
    <w:rsid w:val="00775EAC"/>
    <w:rsid w:val="00776E80"/>
    <w:rsid w:val="00780514"/>
    <w:rsid w:val="00780A84"/>
    <w:rsid w:val="007860EB"/>
    <w:rsid w:val="0078661F"/>
    <w:rsid w:val="00786D3E"/>
    <w:rsid w:val="00787F74"/>
    <w:rsid w:val="0079239A"/>
    <w:rsid w:val="00792737"/>
    <w:rsid w:val="00793E71"/>
    <w:rsid w:val="00794B14"/>
    <w:rsid w:val="007970FA"/>
    <w:rsid w:val="0079795B"/>
    <w:rsid w:val="00797E87"/>
    <w:rsid w:val="007A085A"/>
    <w:rsid w:val="007A2B7D"/>
    <w:rsid w:val="007A46A7"/>
    <w:rsid w:val="007A4D54"/>
    <w:rsid w:val="007A5174"/>
    <w:rsid w:val="007A5C25"/>
    <w:rsid w:val="007A7C72"/>
    <w:rsid w:val="007B0084"/>
    <w:rsid w:val="007B0FEC"/>
    <w:rsid w:val="007B2579"/>
    <w:rsid w:val="007B3179"/>
    <w:rsid w:val="007B472E"/>
    <w:rsid w:val="007B5B07"/>
    <w:rsid w:val="007B6912"/>
    <w:rsid w:val="007B72A3"/>
    <w:rsid w:val="007C1D2B"/>
    <w:rsid w:val="007C23DA"/>
    <w:rsid w:val="007C35C9"/>
    <w:rsid w:val="007C3C9E"/>
    <w:rsid w:val="007C5346"/>
    <w:rsid w:val="007C6E60"/>
    <w:rsid w:val="007C77CE"/>
    <w:rsid w:val="007D29F9"/>
    <w:rsid w:val="007D2D3D"/>
    <w:rsid w:val="007D3FCF"/>
    <w:rsid w:val="007D58EE"/>
    <w:rsid w:val="007D7F6E"/>
    <w:rsid w:val="007E0BE2"/>
    <w:rsid w:val="007E17AF"/>
    <w:rsid w:val="007E24A0"/>
    <w:rsid w:val="007E2EF6"/>
    <w:rsid w:val="007E2F24"/>
    <w:rsid w:val="007E343D"/>
    <w:rsid w:val="007E3F65"/>
    <w:rsid w:val="007F0106"/>
    <w:rsid w:val="007F0DC7"/>
    <w:rsid w:val="007F0FBE"/>
    <w:rsid w:val="007F1052"/>
    <w:rsid w:val="007F31EC"/>
    <w:rsid w:val="007F3E13"/>
    <w:rsid w:val="007F3FBB"/>
    <w:rsid w:val="007F44A4"/>
    <w:rsid w:val="007F56D6"/>
    <w:rsid w:val="007F6177"/>
    <w:rsid w:val="007F6E20"/>
    <w:rsid w:val="00800BFB"/>
    <w:rsid w:val="008017B7"/>
    <w:rsid w:val="0080234B"/>
    <w:rsid w:val="00802EEC"/>
    <w:rsid w:val="00802F98"/>
    <w:rsid w:val="008041F5"/>
    <w:rsid w:val="00804493"/>
    <w:rsid w:val="008048E8"/>
    <w:rsid w:val="008059FE"/>
    <w:rsid w:val="0081020F"/>
    <w:rsid w:val="00810FFB"/>
    <w:rsid w:val="008153B9"/>
    <w:rsid w:val="00816790"/>
    <w:rsid w:val="00817A29"/>
    <w:rsid w:val="00817AC2"/>
    <w:rsid w:val="00817BBB"/>
    <w:rsid w:val="00820713"/>
    <w:rsid w:val="00821127"/>
    <w:rsid w:val="00822A89"/>
    <w:rsid w:val="00827692"/>
    <w:rsid w:val="008310DC"/>
    <w:rsid w:val="00831C91"/>
    <w:rsid w:val="00831F49"/>
    <w:rsid w:val="008324CD"/>
    <w:rsid w:val="0083674A"/>
    <w:rsid w:val="00840643"/>
    <w:rsid w:val="00840753"/>
    <w:rsid w:val="00841649"/>
    <w:rsid w:val="00842456"/>
    <w:rsid w:val="00844AF9"/>
    <w:rsid w:val="00844C6E"/>
    <w:rsid w:val="00844EDC"/>
    <w:rsid w:val="00845A8B"/>
    <w:rsid w:val="00847922"/>
    <w:rsid w:val="008504FD"/>
    <w:rsid w:val="00850F57"/>
    <w:rsid w:val="008518BD"/>
    <w:rsid w:val="00851D05"/>
    <w:rsid w:val="00853CE8"/>
    <w:rsid w:val="00855650"/>
    <w:rsid w:val="00855C4C"/>
    <w:rsid w:val="00856910"/>
    <w:rsid w:val="00856B32"/>
    <w:rsid w:val="00857A97"/>
    <w:rsid w:val="00860967"/>
    <w:rsid w:val="00860B39"/>
    <w:rsid w:val="00861787"/>
    <w:rsid w:val="00862507"/>
    <w:rsid w:val="00862EA9"/>
    <w:rsid w:val="00862F37"/>
    <w:rsid w:val="008631A0"/>
    <w:rsid w:val="00863335"/>
    <w:rsid w:val="00863D10"/>
    <w:rsid w:val="0086592E"/>
    <w:rsid w:val="00866BFF"/>
    <w:rsid w:val="0086794F"/>
    <w:rsid w:val="00867ABE"/>
    <w:rsid w:val="00870F68"/>
    <w:rsid w:val="00871AFE"/>
    <w:rsid w:val="008755E7"/>
    <w:rsid w:val="00880B63"/>
    <w:rsid w:val="0088213D"/>
    <w:rsid w:val="00882266"/>
    <w:rsid w:val="0088246C"/>
    <w:rsid w:val="008827B4"/>
    <w:rsid w:val="00882C14"/>
    <w:rsid w:val="00884706"/>
    <w:rsid w:val="008852E6"/>
    <w:rsid w:val="0088594A"/>
    <w:rsid w:val="00885B7A"/>
    <w:rsid w:val="00886C20"/>
    <w:rsid w:val="0088757B"/>
    <w:rsid w:val="00890DB5"/>
    <w:rsid w:val="008924C5"/>
    <w:rsid w:val="008954D3"/>
    <w:rsid w:val="00895531"/>
    <w:rsid w:val="008958C3"/>
    <w:rsid w:val="008959D7"/>
    <w:rsid w:val="008967DE"/>
    <w:rsid w:val="008A04F2"/>
    <w:rsid w:val="008A2C0D"/>
    <w:rsid w:val="008A3B17"/>
    <w:rsid w:val="008A3F36"/>
    <w:rsid w:val="008A5774"/>
    <w:rsid w:val="008B0072"/>
    <w:rsid w:val="008B0D0F"/>
    <w:rsid w:val="008B0F3C"/>
    <w:rsid w:val="008B27F3"/>
    <w:rsid w:val="008B3463"/>
    <w:rsid w:val="008B3766"/>
    <w:rsid w:val="008B383F"/>
    <w:rsid w:val="008B52F6"/>
    <w:rsid w:val="008B716E"/>
    <w:rsid w:val="008C18EA"/>
    <w:rsid w:val="008C37DC"/>
    <w:rsid w:val="008C491D"/>
    <w:rsid w:val="008C4E6D"/>
    <w:rsid w:val="008C5515"/>
    <w:rsid w:val="008C6877"/>
    <w:rsid w:val="008C7BB7"/>
    <w:rsid w:val="008D0087"/>
    <w:rsid w:val="008D01A3"/>
    <w:rsid w:val="008D1237"/>
    <w:rsid w:val="008D14ED"/>
    <w:rsid w:val="008D37F0"/>
    <w:rsid w:val="008D3D0C"/>
    <w:rsid w:val="008D4918"/>
    <w:rsid w:val="008D4D7A"/>
    <w:rsid w:val="008D7AED"/>
    <w:rsid w:val="008E0686"/>
    <w:rsid w:val="008E1F30"/>
    <w:rsid w:val="008E32B7"/>
    <w:rsid w:val="008E7253"/>
    <w:rsid w:val="008E7928"/>
    <w:rsid w:val="008F02AB"/>
    <w:rsid w:val="008F0790"/>
    <w:rsid w:val="008F1BBD"/>
    <w:rsid w:val="008F2E85"/>
    <w:rsid w:val="008F4FB8"/>
    <w:rsid w:val="008F5C59"/>
    <w:rsid w:val="008F633E"/>
    <w:rsid w:val="009007FF"/>
    <w:rsid w:val="0090225B"/>
    <w:rsid w:val="00904090"/>
    <w:rsid w:val="00907E26"/>
    <w:rsid w:val="00907E8B"/>
    <w:rsid w:val="00910C7F"/>
    <w:rsid w:val="00910F3A"/>
    <w:rsid w:val="00911C42"/>
    <w:rsid w:val="009153B3"/>
    <w:rsid w:val="00915508"/>
    <w:rsid w:val="00917B02"/>
    <w:rsid w:val="00920488"/>
    <w:rsid w:val="009221BF"/>
    <w:rsid w:val="0092265F"/>
    <w:rsid w:val="00924671"/>
    <w:rsid w:val="00924FC9"/>
    <w:rsid w:val="009252C1"/>
    <w:rsid w:val="009254AC"/>
    <w:rsid w:val="00925838"/>
    <w:rsid w:val="00927A77"/>
    <w:rsid w:val="009306B4"/>
    <w:rsid w:val="00930738"/>
    <w:rsid w:val="00931A6E"/>
    <w:rsid w:val="00932197"/>
    <w:rsid w:val="0093243E"/>
    <w:rsid w:val="009331D4"/>
    <w:rsid w:val="0093404A"/>
    <w:rsid w:val="00934976"/>
    <w:rsid w:val="00934C2F"/>
    <w:rsid w:val="00937C52"/>
    <w:rsid w:val="00937E31"/>
    <w:rsid w:val="00937F81"/>
    <w:rsid w:val="00940538"/>
    <w:rsid w:val="00943B13"/>
    <w:rsid w:val="00943D5D"/>
    <w:rsid w:val="009445D9"/>
    <w:rsid w:val="0094522C"/>
    <w:rsid w:val="00945E1C"/>
    <w:rsid w:val="0094637A"/>
    <w:rsid w:val="0095189F"/>
    <w:rsid w:val="00951FC0"/>
    <w:rsid w:val="00954509"/>
    <w:rsid w:val="0095452A"/>
    <w:rsid w:val="009566D6"/>
    <w:rsid w:val="00957524"/>
    <w:rsid w:val="00960F06"/>
    <w:rsid w:val="00962281"/>
    <w:rsid w:val="0096309F"/>
    <w:rsid w:val="00963BE2"/>
    <w:rsid w:val="00964112"/>
    <w:rsid w:val="00965D0C"/>
    <w:rsid w:val="00965FC8"/>
    <w:rsid w:val="0097029C"/>
    <w:rsid w:val="009704D1"/>
    <w:rsid w:val="00973434"/>
    <w:rsid w:val="00974126"/>
    <w:rsid w:val="00974E99"/>
    <w:rsid w:val="0097585C"/>
    <w:rsid w:val="00975B12"/>
    <w:rsid w:val="00975B2D"/>
    <w:rsid w:val="00977287"/>
    <w:rsid w:val="0098009A"/>
    <w:rsid w:val="00982E08"/>
    <w:rsid w:val="00983006"/>
    <w:rsid w:val="00983718"/>
    <w:rsid w:val="009842E0"/>
    <w:rsid w:val="00985D75"/>
    <w:rsid w:val="00986AD8"/>
    <w:rsid w:val="00986D66"/>
    <w:rsid w:val="0098732B"/>
    <w:rsid w:val="009878AB"/>
    <w:rsid w:val="00987B04"/>
    <w:rsid w:val="0099067E"/>
    <w:rsid w:val="00990844"/>
    <w:rsid w:val="00990B8C"/>
    <w:rsid w:val="00990EB3"/>
    <w:rsid w:val="00991977"/>
    <w:rsid w:val="009923A2"/>
    <w:rsid w:val="00993680"/>
    <w:rsid w:val="00994C01"/>
    <w:rsid w:val="00995FA4"/>
    <w:rsid w:val="00996A77"/>
    <w:rsid w:val="00996B09"/>
    <w:rsid w:val="00996E78"/>
    <w:rsid w:val="00997A04"/>
    <w:rsid w:val="009A0233"/>
    <w:rsid w:val="009A0FD2"/>
    <w:rsid w:val="009A11C4"/>
    <w:rsid w:val="009A2C7C"/>
    <w:rsid w:val="009A637A"/>
    <w:rsid w:val="009A6870"/>
    <w:rsid w:val="009A7E1C"/>
    <w:rsid w:val="009B0253"/>
    <w:rsid w:val="009B07F0"/>
    <w:rsid w:val="009B09DD"/>
    <w:rsid w:val="009B0B03"/>
    <w:rsid w:val="009B18FA"/>
    <w:rsid w:val="009B1EED"/>
    <w:rsid w:val="009B21A5"/>
    <w:rsid w:val="009B25FA"/>
    <w:rsid w:val="009B44A2"/>
    <w:rsid w:val="009B4F2D"/>
    <w:rsid w:val="009B6DDC"/>
    <w:rsid w:val="009C09E6"/>
    <w:rsid w:val="009C0AC8"/>
    <w:rsid w:val="009C2858"/>
    <w:rsid w:val="009C364A"/>
    <w:rsid w:val="009C459B"/>
    <w:rsid w:val="009C4C6E"/>
    <w:rsid w:val="009C5065"/>
    <w:rsid w:val="009C572F"/>
    <w:rsid w:val="009C623D"/>
    <w:rsid w:val="009C7029"/>
    <w:rsid w:val="009C7F66"/>
    <w:rsid w:val="009D116E"/>
    <w:rsid w:val="009D11BB"/>
    <w:rsid w:val="009D38CA"/>
    <w:rsid w:val="009D4077"/>
    <w:rsid w:val="009D740A"/>
    <w:rsid w:val="009E1663"/>
    <w:rsid w:val="009E1709"/>
    <w:rsid w:val="009E1966"/>
    <w:rsid w:val="009E21A7"/>
    <w:rsid w:val="009E2F23"/>
    <w:rsid w:val="009E41D1"/>
    <w:rsid w:val="009E4512"/>
    <w:rsid w:val="009E6141"/>
    <w:rsid w:val="009E6DB3"/>
    <w:rsid w:val="009E76FA"/>
    <w:rsid w:val="009F2755"/>
    <w:rsid w:val="009F2F3C"/>
    <w:rsid w:val="009F5491"/>
    <w:rsid w:val="009F5661"/>
    <w:rsid w:val="009F5832"/>
    <w:rsid w:val="009F5B9D"/>
    <w:rsid w:val="009F6AB9"/>
    <w:rsid w:val="00A00CE7"/>
    <w:rsid w:val="00A03648"/>
    <w:rsid w:val="00A049EE"/>
    <w:rsid w:val="00A05D3B"/>
    <w:rsid w:val="00A05DA2"/>
    <w:rsid w:val="00A07ECA"/>
    <w:rsid w:val="00A13705"/>
    <w:rsid w:val="00A14AAE"/>
    <w:rsid w:val="00A14D76"/>
    <w:rsid w:val="00A160E3"/>
    <w:rsid w:val="00A1654B"/>
    <w:rsid w:val="00A16EA3"/>
    <w:rsid w:val="00A20477"/>
    <w:rsid w:val="00A219C4"/>
    <w:rsid w:val="00A224C7"/>
    <w:rsid w:val="00A22D50"/>
    <w:rsid w:val="00A24000"/>
    <w:rsid w:val="00A24D75"/>
    <w:rsid w:val="00A2687D"/>
    <w:rsid w:val="00A26E2C"/>
    <w:rsid w:val="00A31B87"/>
    <w:rsid w:val="00A32D2B"/>
    <w:rsid w:val="00A3431B"/>
    <w:rsid w:val="00A35471"/>
    <w:rsid w:val="00A369B4"/>
    <w:rsid w:val="00A37394"/>
    <w:rsid w:val="00A41501"/>
    <w:rsid w:val="00A41ACF"/>
    <w:rsid w:val="00A420E4"/>
    <w:rsid w:val="00A4311E"/>
    <w:rsid w:val="00A4427E"/>
    <w:rsid w:val="00A449BF"/>
    <w:rsid w:val="00A45BFB"/>
    <w:rsid w:val="00A50438"/>
    <w:rsid w:val="00A5074F"/>
    <w:rsid w:val="00A52ACA"/>
    <w:rsid w:val="00A535CE"/>
    <w:rsid w:val="00A5395A"/>
    <w:rsid w:val="00A53FCB"/>
    <w:rsid w:val="00A56793"/>
    <w:rsid w:val="00A56AE4"/>
    <w:rsid w:val="00A57573"/>
    <w:rsid w:val="00A578C5"/>
    <w:rsid w:val="00A655F9"/>
    <w:rsid w:val="00A65C72"/>
    <w:rsid w:val="00A65FFD"/>
    <w:rsid w:val="00A66744"/>
    <w:rsid w:val="00A67E2A"/>
    <w:rsid w:val="00A70EA8"/>
    <w:rsid w:val="00A7104C"/>
    <w:rsid w:val="00A7110B"/>
    <w:rsid w:val="00A7209A"/>
    <w:rsid w:val="00A73312"/>
    <w:rsid w:val="00A73DB6"/>
    <w:rsid w:val="00A74B73"/>
    <w:rsid w:val="00A74E27"/>
    <w:rsid w:val="00A755C5"/>
    <w:rsid w:val="00A76F44"/>
    <w:rsid w:val="00A77DE5"/>
    <w:rsid w:val="00A77F33"/>
    <w:rsid w:val="00A804D4"/>
    <w:rsid w:val="00A8090A"/>
    <w:rsid w:val="00A81F2A"/>
    <w:rsid w:val="00A83689"/>
    <w:rsid w:val="00A855A1"/>
    <w:rsid w:val="00A860AC"/>
    <w:rsid w:val="00A873C8"/>
    <w:rsid w:val="00A87F37"/>
    <w:rsid w:val="00A90C41"/>
    <w:rsid w:val="00A91807"/>
    <w:rsid w:val="00A9279B"/>
    <w:rsid w:val="00A92C08"/>
    <w:rsid w:val="00A92E4E"/>
    <w:rsid w:val="00A938E7"/>
    <w:rsid w:val="00A959C5"/>
    <w:rsid w:val="00A96276"/>
    <w:rsid w:val="00A96BEB"/>
    <w:rsid w:val="00AA10C3"/>
    <w:rsid w:val="00AA26EE"/>
    <w:rsid w:val="00AA3FFF"/>
    <w:rsid w:val="00AA55AE"/>
    <w:rsid w:val="00AA5A0E"/>
    <w:rsid w:val="00AA69E6"/>
    <w:rsid w:val="00AB11EF"/>
    <w:rsid w:val="00AB2A79"/>
    <w:rsid w:val="00AB2D3A"/>
    <w:rsid w:val="00AB3045"/>
    <w:rsid w:val="00AB4253"/>
    <w:rsid w:val="00AB5752"/>
    <w:rsid w:val="00AB7045"/>
    <w:rsid w:val="00AB7195"/>
    <w:rsid w:val="00AC0ACE"/>
    <w:rsid w:val="00AC175B"/>
    <w:rsid w:val="00AC1E12"/>
    <w:rsid w:val="00AC1E59"/>
    <w:rsid w:val="00AC1EB2"/>
    <w:rsid w:val="00AC28E1"/>
    <w:rsid w:val="00AC401E"/>
    <w:rsid w:val="00AC4287"/>
    <w:rsid w:val="00AC57D7"/>
    <w:rsid w:val="00AC6369"/>
    <w:rsid w:val="00AC70E4"/>
    <w:rsid w:val="00AC7851"/>
    <w:rsid w:val="00AD13F3"/>
    <w:rsid w:val="00AD1D4F"/>
    <w:rsid w:val="00AD240D"/>
    <w:rsid w:val="00AD2B5C"/>
    <w:rsid w:val="00AD3744"/>
    <w:rsid w:val="00AD45BB"/>
    <w:rsid w:val="00AD52F3"/>
    <w:rsid w:val="00AD5D63"/>
    <w:rsid w:val="00AD6A04"/>
    <w:rsid w:val="00AD7E82"/>
    <w:rsid w:val="00AE006F"/>
    <w:rsid w:val="00AE0EAB"/>
    <w:rsid w:val="00AE4843"/>
    <w:rsid w:val="00AE4CE2"/>
    <w:rsid w:val="00AE520C"/>
    <w:rsid w:val="00AE7351"/>
    <w:rsid w:val="00AE7E08"/>
    <w:rsid w:val="00AF06E9"/>
    <w:rsid w:val="00AF1227"/>
    <w:rsid w:val="00AF1CFE"/>
    <w:rsid w:val="00AF3956"/>
    <w:rsid w:val="00AF53B7"/>
    <w:rsid w:val="00AF583C"/>
    <w:rsid w:val="00AF5A40"/>
    <w:rsid w:val="00AF5D48"/>
    <w:rsid w:val="00AF60BD"/>
    <w:rsid w:val="00AF6732"/>
    <w:rsid w:val="00B01FC4"/>
    <w:rsid w:val="00B0376E"/>
    <w:rsid w:val="00B04DC9"/>
    <w:rsid w:val="00B05F62"/>
    <w:rsid w:val="00B06601"/>
    <w:rsid w:val="00B06949"/>
    <w:rsid w:val="00B109F5"/>
    <w:rsid w:val="00B10C90"/>
    <w:rsid w:val="00B13206"/>
    <w:rsid w:val="00B16285"/>
    <w:rsid w:val="00B16413"/>
    <w:rsid w:val="00B20672"/>
    <w:rsid w:val="00B20855"/>
    <w:rsid w:val="00B2365A"/>
    <w:rsid w:val="00B24D10"/>
    <w:rsid w:val="00B25434"/>
    <w:rsid w:val="00B263AA"/>
    <w:rsid w:val="00B3038D"/>
    <w:rsid w:val="00B30EF1"/>
    <w:rsid w:val="00B32857"/>
    <w:rsid w:val="00B32D91"/>
    <w:rsid w:val="00B3303C"/>
    <w:rsid w:val="00B33815"/>
    <w:rsid w:val="00B33A90"/>
    <w:rsid w:val="00B34572"/>
    <w:rsid w:val="00B360F5"/>
    <w:rsid w:val="00B406C2"/>
    <w:rsid w:val="00B4283F"/>
    <w:rsid w:val="00B43CDB"/>
    <w:rsid w:val="00B4562B"/>
    <w:rsid w:val="00B45801"/>
    <w:rsid w:val="00B45846"/>
    <w:rsid w:val="00B4672D"/>
    <w:rsid w:val="00B504B0"/>
    <w:rsid w:val="00B52619"/>
    <w:rsid w:val="00B552AA"/>
    <w:rsid w:val="00B56720"/>
    <w:rsid w:val="00B56C3E"/>
    <w:rsid w:val="00B57933"/>
    <w:rsid w:val="00B601A4"/>
    <w:rsid w:val="00B6035C"/>
    <w:rsid w:val="00B6047A"/>
    <w:rsid w:val="00B61E4C"/>
    <w:rsid w:val="00B628AF"/>
    <w:rsid w:val="00B62A84"/>
    <w:rsid w:val="00B63847"/>
    <w:rsid w:val="00B63AEF"/>
    <w:rsid w:val="00B642BA"/>
    <w:rsid w:val="00B64EF1"/>
    <w:rsid w:val="00B656E7"/>
    <w:rsid w:val="00B701A8"/>
    <w:rsid w:val="00B71152"/>
    <w:rsid w:val="00B7144B"/>
    <w:rsid w:val="00B71BBA"/>
    <w:rsid w:val="00B72017"/>
    <w:rsid w:val="00B72CD8"/>
    <w:rsid w:val="00B748D3"/>
    <w:rsid w:val="00B776E9"/>
    <w:rsid w:val="00B77CC1"/>
    <w:rsid w:val="00B81A51"/>
    <w:rsid w:val="00B828A6"/>
    <w:rsid w:val="00B82EC5"/>
    <w:rsid w:val="00B8301B"/>
    <w:rsid w:val="00B83AF1"/>
    <w:rsid w:val="00B83D0F"/>
    <w:rsid w:val="00B85424"/>
    <w:rsid w:val="00B854E9"/>
    <w:rsid w:val="00B8705F"/>
    <w:rsid w:val="00B870DF"/>
    <w:rsid w:val="00B871EC"/>
    <w:rsid w:val="00B91C02"/>
    <w:rsid w:val="00B91EA6"/>
    <w:rsid w:val="00B95C1A"/>
    <w:rsid w:val="00B97733"/>
    <w:rsid w:val="00BA0837"/>
    <w:rsid w:val="00BA155A"/>
    <w:rsid w:val="00BA16EB"/>
    <w:rsid w:val="00BA3103"/>
    <w:rsid w:val="00BA6370"/>
    <w:rsid w:val="00BA65A7"/>
    <w:rsid w:val="00BA674E"/>
    <w:rsid w:val="00BA70C8"/>
    <w:rsid w:val="00BA747B"/>
    <w:rsid w:val="00BA7FAB"/>
    <w:rsid w:val="00BB05D7"/>
    <w:rsid w:val="00BB1BB5"/>
    <w:rsid w:val="00BB27C3"/>
    <w:rsid w:val="00BB31E3"/>
    <w:rsid w:val="00BB41FD"/>
    <w:rsid w:val="00BB44A4"/>
    <w:rsid w:val="00BB69B4"/>
    <w:rsid w:val="00BB6C84"/>
    <w:rsid w:val="00BB6EAE"/>
    <w:rsid w:val="00BC0EEB"/>
    <w:rsid w:val="00BC1214"/>
    <w:rsid w:val="00BC1BB3"/>
    <w:rsid w:val="00BC23FD"/>
    <w:rsid w:val="00BC2754"/>
    <w:rsid w:val="00BC2DAD"/>
    <w:rsid w:val="00BC58C7"/>
    <w:rsid w:val="00BC69A3"/>
    <w:rsid w:val="00BD0786"/>
    <w:rsid w:val="00BD0C38"/>
    <w:rsid w:val="00BD1C4A"/>
    <w:rsid w:val="00BD4325"/>
    <w:rsid w:val="00BD49D6"/>
    <w:rsid w:val="00BD581D"/>
    <w:rsid w:val="00BD7D0E"/>
    <w:rsid w:val="00BE0457"/>
    <w:rsid w:val="00BE04EC"/>
    <w:rsid w:val="00BE095B"/>
    <w:rsid w:val="00BE1949"/>
    <w:rsid w:val="00BE1BF4"/>
    <w:rsid w:val="00BE20CD"/>
    <w:rsid w:val="00BE3016"/>
    <w:rsid w:val="00BE35A1"/>
    <w:rsid w:val="00BE5AB1"/>
    <w:rsid w:val="00BE60DD"/>
    <w:rsid w:val="00BE6FFC"/>
    <w:rsid w:val="00BF0016"/>
    <w:rsid w:val="00BF09B3"/>
    <w:rsid w:val="00BF0D8A"/>
    <w:rsid w:val="00BF11BA"/>
    <w:rsid w:val="00BF18AE"/>
    <w:rsid w:val="00BF203D"/>
    <w:rsid w:val="00BF5D6C"/>
    <w:rsid w:val="00BF6FED"/>
    <w:rsid w:val="00C0000F"/>
    <w:rsid w:val="00C01434"/>
    <w:rsid w:val="00C01747"/>
    <w:rsid w:val="00C02941"/>
    <w:rsid w:val="00C034F7"/>
    <w:rsid w:val="00C03729"/>
    <w:rsid w:val="00C048B7"/>
    <w:rsid w:val="00C0545E"/>
    <w:rsid w:val="00C063C1"/>
    <w:rsid w:val="00C078E9"/>
    <w:rsid w:val="00C10808"/>
    <w:rsid w:val="00C119E7"/>
    <w:rsid w:val="00C11F06"/>
    <w:rsid w:val="00C1296D"/>
    <w:rsid w:val="00C135AA"/>
    <w:rsid w:val="00C160B1"/>
    <w:rsid w:val="00C16B20"/>
    <w:rsid w:val="00C1788D"/>
    <w:rsid w:val="00C20EF4"/>
    <w:rsid w:val="00C21334"/>
    <w:rsid w:val="00C224D3"/>
    <w:rsid w:val="00C2564A"/>
    <w:rsid w:val="00C27DD1"/>
    <w:rsid w:val="00C313F1"/>
    <w:rsid w:val="00C31940"/>
    <w:rsid w:val="00C31F48"/>
    <w:rsid w:val="00C33E19"/>
    <w:rsid w:val="00C340D8"/>
    <w:rsid w:val="00C362CF"/>
    <w:rsid w:val="00C3651A"/>
    <w:rsid w:val="00C372E8"/>
    <w:rsid w:val="00C373D3"/>
    <w:rsid w:val="00C40F15"/>
    <w:rsid w:val="00C4208E"/>
    <w:rsid w:val="00C44B60"/>
    <w:rsid w:val="00C44EA8"/>
    <w:rsid w:val="00C46018"/>
    <w:rsid w:val="00C4654E"/>
    <w:rsid w:val="00C46A89"/>
    <w:rsid w:val="00C47038"/>
    <w:rsid w:val="00C5193F"/>
    <w:rsid w:val="00C54A37"/>
    <w:rsid w:val="00C56909"/>
    <w:rsid w:val="00C569FA"/>
    <w:rsid w:val="00C579CE"/>
    <w:rsid w:val="00C57E34"/>
    <w:rsid w:val="00C60AF9"/>
    <w:rsid w:val="00C60CD2"/>
    <w:rsid w:val="00C60EF6"/>
    <w:rsid w:val="00C63209"/>
    <w:rsid w:val="00C63405"/>
    <w:rsid w:val="00C63E53"/>
    <w:rsid w:val="00C65126"/>
    <w:rsid w:val="00C70FF0"/>
    <w:rsid w:val="00C736E0"/>
    <w:rsid w:val="00C7588E"/>
    <w:rsid w:val="00C762F0"/>
    <w:rsid w:val="00C76F7A"/>
    <w:rsid w:val="00C777FE"/>
    <w:rsid w:val="00C7790A"/>
    <w:rsid w:val="00C803A6"/>
    <w:rsid w:val="00C804B8"/>
    <w:rsid w:val="00C80CAF"/>
    <w:rsid w:val="00C814EB"/>
    <w:rsid w:val="00C815F1"/>
    <w:rsid w:val="00C824D4"/>
    <w:rsid w:val="00C83C75"/>
    <w:rsid w:val="00C86F1F"/>
    <w:rsid w:val="00C87300"/>
    <w:rsid w:val="00C905B0"/>
    <w:rsid w:val="00C90694"/>
    <w:rsid w:val="00C907FF"/>
    <w:rsid w:val="00C9419A"/>
    <w:rsid w:val="00C94F4C"/>
    <w:rsid w:val="00C95E28"/>
    <w:rsid w:val="00C97C1F"/>
    <w:rsid w:val="00CA0901"/>
    <w:rsid w:val="00CA0955"/>
    <w:rsid w:val="00CA2567"/>
    <w:rsid w:val="00CA4E70"/>
    <w:rsid w:val="00CB002C"/>
    <w:rsid w:val="00CB0095"/>
    <w:rsid w:val="00CB15FE"/>
    <w:rsid w:val="00CB2314"/>
    <w:rsid w:val="00CB2F52"/>
    <w:rsid w:val="00CB338F"/>
    <w:rsid w:val="00CB4F0C"/>
    <w:rsid w:val="00CB5FA3"/>
    <w:rsid w:val="00CB69F5"/>
    <w:rsid w:val="00CB7785"/>
    <w:rsid w:val="00CC04DC"/>
    <w:rsid w:val="00CC5BF1"/>
    <w:rsid w:val="00CC715D"/>
    <w:rsid w:val="00CC7E99"/>
    <w:rsid w:val="00CD08F0"/>
    <w:rsid w:val="00CD0F88"/>
    <w:rsid w:val="00CD1B41"/>
    <w:rsid w:val="00CD1F35"/>
    <w:rsid w:val="00CD54BC"/>
    <w:rsid w:val="00CE041A"/>
    <w:rsid w:val="00CE105B"/>
    <w:rsid w:val="00CE128A"/>
    <w:rsid w:val="00CE1E29"/>
    <w:rsid w:val="00CE2506"/>
    <w:rsid w:val="00CE2690"/>
    <w:rsid w:val="00CE3665"/>
    <w:rsid w:val="00CE4B47"/>
    <w:rsid w:val="00CE6466"/>
    <w:rsid w:val="00CE7168"/>
    <w:rsid w:val="00CE7713"/>
    <w:rsid w:val="00CF0730"/>
    <w:rsid w:val="00CF256D"/>
    <w:rsid w:val="00CF2881"/>
    <w:rsid w:val="00CF3627"/>
    <w:rsid w:val="00CF43D7"/>
    <w:rsid w:val="00CF4D60"/>
    <w:rsid w:val="00CF747B"/>
    <w:rsid w:val="00D00C86"/>
    <w:rsid w:val="00D02B6D"/>
    <w:rsid w:val="00D03446"/>
    <w:rsid w:val="00D037B9"/>
    <w:rsid w:val="00D0381F"/>
    <w:rsid w:val="00D057B8"/>
    <w:rsid w:val="00D05DDE"/>
    <w:rsid w:val="00D05E53"/>
    <w:rsid w:val="00D074B6"/>
    <w:rsid w:val="00D1015F"/>
    <w:rsid w:val="00D106A5"/>
    <w:rsid w:val="00D11A0D"/>
    <w:rsid w:val="00D12B91"/>
    <w:rsid w:val="00D12D61"/>
    <w:rsid w:val="00D1431D"/>
    <w:rsid w:val="00D14B17"/>
    <w:rsid w:val="00D155C7"/>
    <w:rsid w:val="00D16D15"/>
    <w:rsid w:val="00D21E46"/>
    <w:rsid w:val="00D22A60"/>
    <w:rsid w:val="00D234E0"/>
    <w:rsid w:val="00D23762"/>
    <w:rsid w:val="00D2401C"/>
    <w:rsid w:val="00D242A9"/>
    <w:rsid w:val="00D254F6"/>
    <w:rsid w:val="00D271EA"/>
    <w:rsid w:val="00D273A8"/>
    <w:rsid w:val="00D30FBA"/>
    <w:rsid w:val="00D342CF"/>
    <w:rsid w:val="00D35923"/>
    <w:rsid w:val="00D35CC5"/>
    <w:rsid w:val="00D3625A"/>
    <w:rsid w:val="00D37E3D"/>
    <w:rsid w:val="00D40CAA"/>
    <w:rsid w:val="00D42B29"/>
    <w:rsid w:val="00D43D19"/>
    <w:rsid w:val="00D450BE"/>
    <w:rsid w:val="00D45D36"/>
    <w:rsid w:val="00D46A40"/>
    <w:rsid w:val="00D502D6"/>
    <w:rsid w:val="00D52614"/>
    <w:rsid w:val="00D52DA1"/>
    <w:rsid w:val="00D52FE4"/>
    <w:rsid w:val="00D53661"/>
    <w:rsid w:val="00D53B3A"/>
    <w:rsid w:val="00D541B4"/>
    <w:rsid w:val="00D55EFC"/>
    <w:rsid w:val="00D56953"/>
    <w:rsid w:val="00D56EBA"/>
    <w:rsid w:val="00D6074E"/>
    <w:rsid w:val="00D622E8"/>
    <w:rsid w:val="00D629E4"/>
    <w:rsid w:val="00D62BCC"/>
    <w:rsid w:val="00D63F5A"/>
    <w:rsid w:val="00D6492B"/>
    <w:rsid w:val="00D65271"/>
    <w:rsid w:val="00D65414"/>
    <w:rsid w:val="00D678E8"/>
    <w:rsid w:val="00D709F3"/>
    <w:rsid w:val="00D70B0F"/>
    <w:rsid w:val="00D70BC4"/>
    <w:rsid w:val="00D70D05"/>
    <w:rsid w:val="00D717E2"/>
    <w:rsid w:val="00D72412"/>
    <w:rsid w:val="00D728AC"/>
    <w:rsid w:val="00D74A07"/>
    <w:rsid w:val="00D7555B"/>
    <w:rsid w:val="00D7560A"/>
    <w:rsid w:val="00D75B29"/>
    <w:rsid w:val="00D75CEA"/>
    <w:rsid w:val="00D7675B"/>
    <w:rsid w:val="00D76BB6"/>
    <w:rsid w:val="00D77D6E"/>
    <w:rsid w:val="00D80051"/>
    <w:rsid w:val="00D82814"/>
    <w:rsid w:val="00D83049"/>
    <w:rsid w:val="00D83A08"/>
    <w:rsid w:val="00D8415A"/>
    <w:rsid w:val="00D84375"/>
    <w:rsid w:val="00D84DFE"/>
    <w:rsid w:val="00D855C3"/>
    <w:rsid w:val="00D903BC"/>
    <w:rsid w:val="00D90589"/>
    <w:rsid w:val="00D91CB3"/>
    <w:rsid w:val="00D91E17"/>
    <w:rsid w:val="00D9229C"/>
    <w:rsid w:val="00D9636A"/>
    <w:rsid w:val="00D964BD"/>
    <w:rsid w:val="00D96FF2"/>
    <w:rsid w:val="00D970E4"/>
    <w:rsid w:val="00D977B5"/>
    <w:rsid w:val="00D97A6B"/>
    <w:rsid w:val="00DA0D20"/>
    <w:rsid w:val="00DA142E"/>
    <w:rsid w:val="00DA2B52"/>
    <w:rsid w:val="00DA329D"/>
    <w:rsid w:val="00DA3A6A"/>
    <w:rsid w:val="00DA3BAA"/>
    <w:rsid w:val="00DA3C1D"/>
    <w:rsid w:val="00DA45C4"/>
    <w:rsid w:val="00DA69D9"/>
    <w:rsid w:val="00DB0D11"/>
    <w:rsid w:val="00DB21B5"/>
    <w:rsid w:val="00DB45FF"/>
    <w:rsid w:val="00DB465D"/>
    <w:rsid w:val="00DB47BD"/>
    <w:rsid w:val="00DB6177"/>
    <w:rsid w:val="00DB7850"/>
    <w:rsid w:val="00DC0CBD"/>
    <w:rsid w:val="00DC15D9"/>
    <w:rsid w:val="00DC1D98"/>
    <w:rsid w:val="00DC22DC"/>
    <w:rsid w:val="00DC386B"/>
    <w:rsid w:val="00DC3BCC"/>
    <w:rsid w:val="00DC3EEF"/>
    <w:rsid w:val="00DC4182"/>
    <w:rsid w:val="00DC5523"/>
    <w:rsid w:val="00DC5C2B"/>
    <w:rsid w:val="00DC6B1F"/>
    <w:rsid w:val="00DC6FD5"/>
    <w:rsid w:val="00DC73B2"/>
    <w:rsid w:val="00DC7A7B"/>
    <w:rsid w:val="00DD000F"/>
    <w:rsid w:val="00DD00EC"/>
    <w:rsid w:val="00DD26E2"/>
    <w:rsid w:val="00DD2D73"/>
    <w:rsid w:val="00DD4F7E"/>
    <w:rsid w:val="00DD55C4"/>
    <w:rsid w:val="00DD73D0"/>
    <w:rsid w:val="00DD7E64"/>
    <w:rsid w:val="00DE151E"/>
    <w:rsid w:val="00DE1803"/>
    <w:rsid w:val="00DE3877"/>
    <w:rsid w:val="00DE4153"/>
    <w:rsid w:val="00DE4F35"/>
    <w:rsid w:val="00DE5142"/>
    <w:rsid w:val="00DE65D7"/>
    <w:rsid w:val="00DE7595"/>
    <w:rsid w:val="00DE798A"/>
    <w:rsid w:val="00DF0887"/>
    <w:rsid w:val="00DF1D40"/>
    <w:rsid w:val="00DF1D52"/>
    <w:rsid w:val="00DF3362"/>
    <w:rsid w:val="00DF34D7"/>
    <w:rsid w:val="00DF361F"/>
    <w:rsid w:val="00DF4BFA"/>
    <w:rsid w:val="00DF561B"/>
    <w:rsid w:val="00DF59A2"/>
    <w:rsid w:val="00DF59C6"/>
    <w:rsid w:val="00DF5E78"/>
    <w:rsid w:val="00E003F5"/>
    <w:rsid w:val="00E02771"/>
    <w:rsid w:val="00E0289D"/>
    <w:rsid w:val="00E02FEB"/>
    <w:rsid w:val="00E030C6"/>
    <w:rsid w:val="00E03584"/>
    <w:rsid w:val="00E04243"/>
    <w:rsid w:val="00E04879"/>
    <w:rsid w:val="00E0488C"/>
    <w:rsid w:val="00E04C9D"/>
    <w:rsid w:val="00E0763B"/>
    <w:rsid w:val="00E11347"/>
    <w:rsid w:val="00E1268F"/>
    <w:rsid w:val="00E12845"/>
    <w:rsid w:val="00E1351C"/>
    <w:rsid w:val="00E143E3"/>
    <w:rsid w:val="00E1694F"/>
    <w:rsid w:val="00E17FB6"/>
    <w:rsid w:val="00E209A2"/>
    <w:rsid w:val="00E219FC"/>
    <w:rsid w:val="00E22058"/>
    <w:rsid w:val="00E241F9"/>
    <w:rsid w:val="00E247C6"/>
    <w:rsid w:val="00E25046"/>
    <w:rsid w:val="00E25BBD"/>
    <w:rsid w:val="00E30772"/>
    <w:rsid w:val="00E31621"/>
    <w:rsid w:val="00E33BD7"/>
    <w:rsid w:val="00E37912"/>
    <w:rsid w:val="00E40A72"/>
    <w:rsid w:val="00E41D62"/>
    <w:rsid w:val="00E428A2"/>
    <w:rsid w:val="00E44C20"/>
    <w:rsid w:val="00E456A0"/>
    <w:rsid w:val="00E46DFD"/>
    <w:rsid w:val="00E5026E"/>
    <w:rsid w:val="00E50B66"/>
    <w:rsid w:val="00E50B84"/>
    <w:rsid w:val="00E52118"/>
    <w:rsid w:val="00E53C93"/>
    <w:rsid w:val="00E54FB2"/>
    <w:rsid w:val="00E5509C"/>
    <w:rsid w:val="00E55152"/>
    <w:rsid w:val="00E604CC"/>
    <w:rsid w:val="00E60CC2"/>
    <w:rsid w:val="00E60FFF"/>
    <w:rsid w:val="00E61113"/>
    <w:rsid w:val="00E63FE6"/>
    <w:rsid w:val="00E64164"/>
    <w:rsid w:val="00E658AF"/>
    <w:rsid w:val="00E65A09"/>
    <w:rsid w:val="00E65DE3"/>
    <w:rsid w:val="00E66BC3"/>
    <w:rsid w:val="00E71E01"/>
    <w:rsid w:val="00E72FBD"/>
    <w:rsid w:val="00E738B0"/>
    <w:rsid w:val="00E73A86"/>
    <w:rsid w:val="00E74048"/>
    <w:rsid w:val="00E74E3C"/>
    <w:rsid w:val="00E754CC"/>
    <w:rsid w:val="00E80011"/>
    <w:rsid w:val="00E80226"/>
    <w:rsid w:val="00E81178"/>
    <w:rsid w:val="00E813EE"/>
    <w:rsid w:val="00E834FB"/>
    <w:rsid w:val="00E84AFA"/>
    <w:rsid w:val="00E85714"/>
    <w:rsid w:val="00E857E4"/>
    <w:rsid w:val="00E86519"/>
    <w:rsid w:val="00E8686A"/>
    <w:rsid w:val="00E86DFF"/>
    <w:rsid w:val="00E876E0"/>
    <w:rsid w:val="00E91C78"/>
    <w:rsid w:val="00E92056"/>
    <w:rsid w:val="00E9282D"/>
    <w:rsid w:val="00E93755"/>
    <w:rsid w:val="00E9420D"/>
    <w:rsid w:val="00E95B4F"/>
    <w:rsid w:val="00E96B10"/>
    <w:rsid w:val="00E97051"/>
    <w:rsid w:val="00EA0179"/>
    <w:rsid w:val="00EA0210"/>
    <w:rsid w:val="00EA1750"/>
    <w:rsid w:val="00EA3009"/>
    <w:rsid w:val="00EA3965"/>
    <w:rsid w:val="00EA4105"/>
    <w:rsid w:val="00EA4241"/>
    <w:rsid w:val="00EA437C"/>
    <w:rsid w:val="00EA4EFE"/>
    <w:rsid w:val="00EA52DB"/>
    <w:rsid w:val="00EA7496"/>
    <w:rsid w:val="00EB01C5"/>
    <w:rsid w:val="00EB1AEA"/>
    <w:rsid w:val="00EB1CB9"/>
    <w:rsid w:val="00EB2F50"/>
    <w:rsid w:val="00EB3078"/>
    <w:rsid w:val="00EB3161"/>
    <w:rsid w:val="00EB4D12"/>
    <w:rsid w:val="00EB5D21"/>
    <w:rsid w:val="00EB5EFA"/>
    <w:rsid w:val="00EB6A6D"/>
    <w:rsid w:val="00EB6CEF"/>
    <w:rsid w:val="00EB70EC"/>
    <w:rsid w:val="00EB7446"/>
    <w:rsid w:val="00EC1F5E"/>
    <w:rsid w:val="00EC1FC3"/>
    <w:rsid w:val="00EC2094"/>
    <w:rsid w:val="00EC264C"/>
    <w:rsid w:val="00EC3D00"/>
    <w:rsid w:val="00EC481F"/>
    <w:rsid w:val="00EC4B9E"/>
    <w:rsid w:val="00EC4E90"/>
    <w:rsid w:val="00EC6241"/>
    <w:rsid w:val="00EC7A55"/>
    <w:rsid w:val="00EC7EA8"/>
    <w:rsid w:val="00ED0C9E"/>
    <w:rsid w:val="00ED14CD"/>
    <w:rsid w:val="00ED1835"/>
    <w:rsid w:val="00ED379E"/>
    <w:rsid w:val="00ED456E"/>
    <w:rsid w:val="00ED5E45"/>
    <w:rsid w:val="00ED62BA"/>
    <w:rsid w:val="00ED77FE"/>
    <w:rsid w:val="00ED7E44"/>
    <w:rsid w:val="00EE0696"/>
    <w:rsid w:val="00EE09D2"/>
    <w:rsid w:val="00EE1153"/>
    <w:rsid w:val="00EE124F"/>
    <w:rsid w:val="00EE34D4"/>
    <w:rsid w:val="00EE5A9E"/>
    <w:rsid w:val="00EE6C52"/>
    <w:rsid w:val="00EE6C9A"/>
    <w:rsid w:val="00EE749C"/>
    <w:rsid w:val="00EF0509"/>
    <w:rsid w:val="00EF1D5D"/>
    <w:rsid w:val="00EF21A9"/>
    <w:rsid w:val="00EF5D67"/>
    <w:rsid w:val="00F03A2B"/>
    <w:rsid w:val="00F04B79"/>
    <w:rsid w:val="00F06BBA"/>
    <w:rsid w:val="00F06FA0"/>
    <w:rsid w:val="00F078A0"/>
    <w:rsid w:val="00F11A9E"/>
    <w:rsid w:val="00F11CB4"/>
    <w:rsid w:val="00F1377C"/>
    <w:rsid w:val="00F155E0"/>
    <w:rsid w:val="00F1583F"/>
    <w:rsid w:val="00F161F7"/>
    <w:rsid w:val="00F17127"/>
    <w:rsid w:val="00F173E4"/>
    <w:rsid w:val="00F17A86"/>
    <w:rsid w:val="00F209A2"/>
    <w:rsid w:val="00F22045"/>
    <w:rsid w:val="00F23C20"/>
    <w:rsid w:val="00F25B8B"/>
    <w:rsid w:val="00F27D73"/>
    <w:rsid w:val="00F307F1"/>
    <w:rsid w:val="00F30EA9"/>
    <w:rsid w:val="00F339C8"/>
    <w:rsid w:val="00F407CF"/>
    <w:rsid w:val="00F41959"/>
    <w:rsid w:val="00F42485"/>
    <w:rsid w:val="00F43938"/>
    <w:rsid w:val="00F43D52"/>
    <w:rsid w:val="00F45636"/>
    <w:rsid w:val="00F46B17"/>
    <w:rsid w:val="00F46E4C"/>
    <w:rsid w:val="00F51127"/>
    <w:rsid w:val="00F51589"/>
    <w:rsid w:val="00F52AD7"/>
    <w:rsid w:val="00F53702"/>
    <w:rsid w:val="00F53A87"/>
    <w:rsid w:val="00F56BEC"/>
    <w:rsid w:val="00F56C6E"/>
    <w:rsid w:val="00F609F0"/>
    <w:rsid w:val="00F626F1"/>
    <w:rsid w:val="00F63C6A"/>
    <w:rsid w:val="00F6422C"/>
    <w:rsid w:val="00F64E6D"/>
    <w:rsid w:val="00F65A6A"/>
    <w:rsid w:val="00F70C17"/>
    <w:rsid w:val="00F7151C"/>
    <w:rsid w:val="00F71F07"/>
    <w:rsid w:val="00F7226F"/>
    <w:rsid w:val="00F734C5"/>
    <w:rsid w:val="00F7430C"/>
    <w:rsid w:val="00F75CAA"/>
    <w:rsid w:val="00F76C75"/>
    <w:rsid w:val="00F776F3"/>
    <w:rsid w:val="00F77A66"/>
    <w:rsid w:val="00F77AAB"/>
    <w:rsid w:val="00F81EE8"/>
    <w:rsid w:val="00F82901"/>
    <w:rsid w:val="00F83630"/>
    <w:rsid w:val="00F83802"/>
    <w:rsid w:val="00F84797"/>
    <w:rsid w:val="00F85734"/>
    <w:rsid w:val="00F87FC1"/>
    <w:rsid w:val="00F9069F"/>
    <w:rsid w:val="00F924EC"/>
    <w:rsid w:val="00F9417F"/>
    <w:rsid w:val="00F96C30"/>
    <w:rsid w:val="00F9723A"/>
    <w:rsid w:val="00FA0F11"/>
    <w:rsid w:val="00FA5DDC"/>
    <w:rsid w:val="00FA7C7F"/>
    <w:rsid w:val="00FB1006"/>
    <w:rsid w:val="00FB1B03"/>
    <w:rsid w:val="00FB3B12"/>
    <w:rsid w:val="00FB41B0"/>
    <w:rsid w:val="00FC0669"/>
    <w:rsid w:val="00FC08C2"/>
    <w:rsid w:val="00FC0DD3"/>
    <w:rsid w:val="00FC0E97"/>
    <w:rsid w:val="00FC1A0D"/>
    <w:rsid w:val="00FC1B59"/>
    <w:rsid w:val="00FC3995"/>
    <w:rsid w:val="00FC3C8D"/>
    <w:rsid w:val="00FC5080"/>
    <w:rsid w:val="00FC7A98"/>
    <w:rsid w:val="00FD2972"/>
    <w:rsid w:val="00FD381B"/>
    <w:rsid w:val="00FD397C"/>
    <w:rsid w:val="00FD615B"/>
    <w:rsid w:val="00FD63E6"/>
    <w:rsid w:val="00FD6B6D"/>
    <w:rsid w:val="00FD6C4A"/>
    <w:rsid w:val="00FE0D01"/>
    <w:rsid w:val="00FE0E86"/>
    <w:rsid w:val="00FE306D"/>
    <w:rsid w:val="00FE3C74"/>
    <w:rsid w:val="00FE3DCC"/>
    <w:rsid w:val="00FE4459"/>
    <w:rsid w:val="00FE4882"/>
    <w:rsid w:val="00FE5BC1"/>
    <w:rsid w:val="00FE7869"/>
    <w:rsid w:val="00FF53CD"/>
    <w:rsid w:val="00FF5C9C"/>
    <w:rsid w:val="00FF61F1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1AAF5"/>
  <w15:docId w15:val="{ECBBF5C7-E7A4-4561-9F60-608E7E68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8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5F4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08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A085A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7A08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BC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BC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Bezodstpw">
    <w:name w:val="No Spacing"/>
    <w:uiPriority w:val="1"/>
    <w:qFormat/>
    <w:rsid w:val="000F67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055F49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3F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3FF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ksochaczew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mentarzkomunalny.sochacze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ekretariat@zgksochaczew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do@zgksochac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172E-244E-471C-BB61-28240493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6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Cmentarz ZGK Sochaczew</cp:lastModifiedBy>
  <cp:revision>2</cp:revision>
  <cp:lastPrinted>2026-01-02T10:59:00Z</cp:lastPrinted>
  <dcterms:created xsi:type="dcterms:W3CDTF">2026-03-10T12:01:00Z</dcterms:created>
  <dcterms:modified xsi:type="dcterms:W3CDTF">2026-03-10T12:01:00Z</dcterms:modified>
</cp:coreProperties>
</file>